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1" w:rsidRDefault="000312B1" w:rsidP="000312B1">
      <w:pPr>
        <w:pStyle w:val="Heading4"/>
        <w:numPr>
          <w:ilvl w:val="0"/>
          <w:numId w:val="0"/>
        </w:numPr>
        <w:ind w:left="1277"/>
      </w:pPr>
    </w:p>
    <w:p w:rsidR="000312B1" w:rsidRDefault="000312B1" w:rsidP="000312B1">
      <w:pPr>
        <w:pStyle w:val="Heading4"/>
        <w:numPr>
          <w:ilvl w:val="0"/>
          <w:numId w:val="0"/>
        </w:numPr>
        <w:ind w:left="1277"/>
      </w:pPr>
    </w:p>
    <w:p w:rsidR="000312B1" w:rsidRDefault="000312B1" w:rsidP="000312B1">
      <w:r>
        <w:rPr>
          <w:noProof/>
          <w:lang w:val="vi-VN" w:eastAsia="vi-VN"/>
        </w:rPr>
        <w:drawing>
          <wp:inline distT="0" distB="0" distL="0" distR="0">
            <wp:extent cx="5731510" cy="267291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B1" w:rsidRPr="000312B1" w:rsidRDefault="000312B1" w:rsidP="000312B1">
      <w:r w:rsidRPr="000312B1">
        <w:drawing>
          <wp:inline distT="0" distB="0" distL="0" distR="0">
            <wp:extent cx="5731510" cy="2570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B1" w:rsidRPr="00B80918" w:rsidRDefault="000312B1" w:rsidP="000312B1">
      <w:pPr>
        <w:pStyle w:val="Heading4"/>
        <w:numPr>
          <w:ilvl w:val="0"/>
          <w:numId w:val="0"/>
        </w:numPr>
        <w:ind w:left="1277"/>
      </w:pPr>
      <w:r w:rsidRPr="00B80918">
        <w:t>Class Diagram Explanation</w:t>
      </w:r>
    </w:p>
    <w:p w:rsidR="000312B1" w:rsidRPr="00B80918" w:rsidRDefault="000312B1" w:rsidP="000312B1">
      <w:pPr>
        <w:pStyle w:val="Heading5"/>
        <w:ind w:left="1844"/>
        <w:rPr>
          <w:i/>
        </w:rPr>
      </w:pPr>
      <w:r w:rsidRPr="00B80918">
        <w:t xml:space="preserve">Class </w:t>
      </w:r>
      <w:r w:rsidR="00B028DC">
        <w:t>AccountDAO</w:t>
      </w:r>
    </w:p>
    <w:p w:rsidR="000312B1" w:rsidRDefault="000312B1" w:rsidP="000312B1"/>
    <w:p w:rsidR="000312B1" w:rsidRPr="00B80918" w:rsidRDefault="000312B1" w:rsidP="000312B1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276"/>
        <w:gridCol w:w="1559"/>
        <w:gridCol w:w="3963"/>
      </w:tblGrid>
      <w:tr w:rsidR="000312B1" w:rsidRPr="00B80918" w:rsidTr="009F1048">
        <w:tc>
          <w:tcPr>
            <w:tcW w:w="1980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0312B1" w:rsidRPr="00B80918" w:rsidTr="009F1048">
        <w:tc>
          <w:tcPr>
            <w:tcW w:w="1980" w:type="dxa"/>
          </w:tcPr>
          <w:p w:rsidR="0066048A" w:rsidRPr="00B80918" w:rsidRDefault="0066048A" w:rsidP="009F1048">
            <w:r>
              <w:t xml:space="preserve">email </w:t>
            </w:r>
          </w:p>
        </w:tc>
        <w:tc>
          <w:tcPr>
            <w:tcW w:w="1276" w:type="dxa"/>
          </w:tcPr>
          <w:p w:rsidR="000312B1" w:rsidRPr="00B80918" w:rsidRDefault="0066048A" w:rsidP="009F1048">
            <w:r>
              <w:t>String</w:t>
            </w:r>
          </w:p>
        </w:tc>
        <w:tc>
          <w:tcPr>
            <w:tcW w:w="1559" w:type="dxa"/>
          </w:tcPr>
          <w:p w:rsidR="000312B1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0312B1" w:rsidRPr="00B80918" w:rsidRDefault="00DB74B0" w:rsidP="009F1048">
            <w:r>
              <w:t>Email of account</w:t>
            </w:r>
          </w:p>
        </w:tc>
      </w:tr>
      <w:tr w:rsidR="0066048A" w:rsidRPr="00B80918" w:rsidTr="0066048A">
        <w:trPr>
          <w:trHeight w:val="315"/>
        </w:trPr>
        <w:tc>
          <w:tcPr>
            <w:tcW w:w="1980" w:type="dxa"/>
          </w:tcPr>
          <w:p w:rsidR="0066048A" w:rsidRDefault="0066048A" w:rsidP="009F1048">
            <w:r>
              <w:t xml:space="preserve">password </w:t>
            </w:r>
          </w:p>
        </w:tc>
        <w:tc>
          <w:tcPr>
            <w:tcW w:w="1276" w:type="dxa"/>
          </w:tcPr>
          <w:p w:rsidR="0066048A" w:rsidRPr="00B80918" w:rsidRDefault="0066048A" w:rsidP="009F1048">
            <w:r>
              <w:t>String</w:t>
            </w:r>
          </w:p>
        </w:tc>
        <w:tc>
          <w:tcPr>
            <w:tcW w:w="1559" w:type="dxa"/>
          </w:tcPr>
          <w:p w:rsidR="0066048A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66048A" w:rsidRPr="00B80918" w:rsidRDefault="00DB74B0" w:rsidP="009F1048">
            <w:r w:rsidRPr="00E74295">
              <w:rPr>
                <w:lang w:val="vi-VN"/>
              </w:rPr>
              <w:t xml:space="preserve">Password 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517EF1" w:rsidP="009F1048">
            <w:r>
              <w:t>username</w:t>
            </w:r>
          </w:p>
        </w:tc>
        <w:tc>
          <w:tcPr>
            <w:tcW w:w="1276" w:type="dxa"/>
          </w:tcPr>
          <w:p w:rsidR="0066048A" w:rsidRPr="00B80918" w:rsidRDefault="0066048A" w:rsidP="009F1048">
            <w:r>
              <w:t>int</w:t>
            </w:r>
          </w:p>
        </w:tc>
        <w:tc>
          <w:tcPr>
            <w:tcW w:w="1559" w:type="dxa"/>
          </w:tcPr>
          <w:p w:rsidR="0066048A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66048A" w:rsidRPr="00B80918" w:rsidRDefault="00DB74B0" w:rsidP="009F1048">
            <w:r>
              <w:t xml:space="preserve">Username </w:t>
            </w:r>
            <w:r w:rsidRPr="00E74295">
              <w:rPr>
                <w:lang w:val="vi-VN"/>
              </w:rPr>
              <w:t xml:space="preserve">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66048A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newAccount</w:t>
            </w:r>
          </w:p>
          <w:p w:rsidR="0066048A" w:rsidRDefault="00517EF1" w:rsidP="00517EF1">
            <w:r>
              <w:t xml:space="preserve"> </w:t>
            </w:r>
          </w:p>
        </w:tc>
        <w:tc>
          <w:tcPr>
            <w:tcW w:w="1276" w:type="dxa"/>
          </w:tcPr>
          <w:p w:rsidR="0066048A" w:rsidRPr="00B80918" w:rsidRDefault="00517EF1" w:rsidP="00517EF1">
            <w:r>
              <w:t>Account</w:t>
            </w:r>
          </w:p>
        </w:tc>
        <w:tc>
          <w:tcPr>
            <w:tcW w:w="1559" w:type="dxa"/>
          </w:tcPr>
          <w:p w:rsidR="0066048A" w:rsidRPr="00B80918" w:rsidRDefault="0066048A" w:rsidP="00517EF1">
            <w:r>
              <w:t>private</w:t>
            </w:r>
          </w:p>
        </w:tc>
        <w:tc>
          <w:tcPr>
            <w:tcW w:w="3963" w:type="dxa"/>
          </w:tcPr>
          <w:p w:rsidR="0066048A" w:rsidRPr="00B80918" w:rsidRDefault="00226ABB" w:rsidP="00517EF1">
            <w:r>
              <w:t xml:space="preserve">The class of </w:t>
            </w:r>
            <w:r w:rsidR="00DB74B0">
              <w:t>account follow username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pass</w:t>
            </w:r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r>
              <w:t>String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DB74B0" w:rsidP="00517EF1">
            <w:r w:rsidRPr="00E74295">
              <w:rPr>
                <w:lang w:val="vi-VN"/>
              </w:rPr>
              <w:t xml:space="preserve">Password 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firstResult</w:t>
            </w:r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r>
              <w:lastRenderedPageBreak/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517EF1"/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lastRenderedPageBreak/>
              <w:t>pageSize</w:t>
            </w:r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r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517EF1"/>
        </w:tc>
      </w:tr>
    </w:tbl>
    <w:p w:rsidR="000312B1" w:rsidRPr="00B80918" w:rsidRDefault="000312B1" w:rsidP="000312B1"/>
    <w:p w:rsidR="000312B1" w:rsidRPr="00B80918" w:rsidRDefault="000312B1" w:rsidP="000312B1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10"/>
        <w:gridCol w:w="1698"/>
        <w:gridCol w:w="1523"/>
        <w:gridCol w:w="3711"/>
      </w:tblGrid>
      <w:tr w:rsidR="000312B1" w:rsidRPr="00B80918" w:rsidTr="009F1048">
        <w:tc>
          <w:tcPr>
            <w:tcW w:w="1980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0312B1" w:rsidRPr="00B80918" w:rsidTr="009F1048">
        <w:tc>
          <w:tcPr>
            <w:tcW w:w="1980" w:type="dxa"/>
          </w:tcPr>
          <w:p w:rsidR="000312B1" w:rsidRPr="00B80918" w:rsidRDefault="0066048A" w:rsidP="009F1048">
            <w:r>
              <w:t>update()</w:t>
            </w:r>
          </w:p>
        </w:tc>
        <w:tc>
          <w:tcPr>
            <w:tcW w:w="1276" w:type="dxa"/>
          </w:tcPr>
          <w:p w:rsidR="000312B1" w:rsidRPr="00B80918" w:rsidRDefault="00F042A1" w:rsidP="009F1048">
            <w:r>
              <w:t>void</w:t>
            </w:r>
          </w:p>
        </w:tc>
        <w:tc>
          <w:tcPr>
            <w:tcW w:w="1559" w:type="dxa"/>
          </w:tcPr>
          <w:p w:rsidR="000312B1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0312B1" w:rsidRPr="00B80918" w:rsidRDefault="00F042A1" w:rsidP="009F1048">
            <w:r>
              <w:t>Update all information of exist account.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updatePass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boolean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Default="00F042A1" w:rsidP="009F1048">
            <w:r>
              <w:t>Update password of exist account</w:t>
            </w:r>
          </w:p>
          <w:p w:rsidR="00F042A1" w:rsidRPr="00B80918" w:rsidRDefault="00F042A1" w:rsidP="009F1048"/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delete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boolen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Delete an exist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login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Account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Login into system with exist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findStaff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List&lt;Account&gt;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List array of staff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getAccountByPage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List&lt;Account&gt;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226ABB" w:rsidP="009F1048">
            <w:r>
              <w:t>Get a list of</w:t>
            </w:r>
            <w:r w:rsidR="00F042A1">
              <w:t xml:space="preserve">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getPageCount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int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Count number of page</w:t>
            </w:r>
          </w:p>
        </w:tc>
      </w:tr>
    </w:tbl>
    <w:p w:rsidR="00722E5F" w:rsidRDefault="00722E5F"/>
    <w:p w:rsidR="000312B1" w:rsidRPr="000312B1" w:rsidRDefault="000312B1" w:rsidP="005F6466">
      <w:pPr>
        <w:pStyle w:val="Heading5"/>
        <w:rPr>
          <w:i/>
        </w:rPr>
      </w:pPr>
      <w:r w:rsidRPr="00B80918">
        <w:t xml:space="preserve">Class </w:t>
      </w:r>
      <w:r w:rsidR="005F6466">
        <w:t>AmenityDAO</w:t>
      </w:r>
    </w:p>
    <w:p w:rsidR="000312B1" w:rsidRDefault="000312B1" w:rsidP="000312B1"/>
    <w:p w:rsidR="000312B1" w:rsidRPr="00B80918" w:rsidRDefault="000312B1" w:rsidP="000312B1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481"/>
        <w:gridCol w:w="1559"/>
        <w:gridCol w:w="3963"/>
      </w:tblGrid>
      <w:tr w:rsidR="005F6466" w:rsidRPr="00B80918" w:rsidTr="009F1048">
        <w:tc>
          <w:tcPr>
            <w:tcW w:w="1980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5F6466" w:rsidRPr="00B80918" w:rsidTr="009F1048">
        <w:tc>
          <w:tcPr>
            <w:tcW w:w="1980" w:type="dxa"/>
          </w:tcPr>
          <w:p w:rsidR="005F6466" w:rsidRPr="00B80918" w:rsidRDefault="00517EF1" w:rsidP="00517EF1">
            <w:r>
              <w:t>amenity</w:t>
            </w:r>
            <w:r>
              <w:tab/>
            </w:r>
          </w:p>
        </w:tc>
        <w:tc>
          <w:tcPr>
            <w:tcW w:w="1276" w:type="dxa"/>
          </w:tcPr>
          <w:p w:rsidR="005F6466" w:rsidRPr="00B80918" w:rsidRDefault="00517EF1" w:rsidP="00517EF1">
            <w:r>
              <w:t>String</w:t>
            </w:r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517EF1">
            <w:r>
              <w:t>Name of amenity</w:t>
            </w:r>
          </w:p>
        </w:tc>
      </w:tr>
      <w:tr w:rsidR="005F6466" w:rsidRPr="00B80918" w:rsidTr="009F1048">
        <w:trPr>
          <w:trHeight w:val="315"/>
        </w:trPr>
        <w:tc>
          <w:tcPr>
            <w:tcW w:w="1980" w:type="dxa"/>
          </w:tcPr>
          <w:p w:rsidR="005F6466" w:rsidRDefault="00517EF1" w:rsidP="006477F9">
            <w:r>
              <w:t>amenity&lt;List&gt;</w:t>
            </w:r>
          </w:p>
        </w:tc>
        <w:tc>
          <w:tcPr>
            <w:tcW w:w="1276" w:type="dxa"/>
          </w:tcPr>
          <w:p w:rsidR="005F6466" w:rsidRPr="00B80918" w:rsidRDefault="00517EF1" w:rsidP="006477F9">
            <w:r>
              <w:t>List&lt;String&gt;</w:t>
            </w:r>
          </w:p>
        </w:tc>
        <w:tc>
          <w:tcPr>
            <w:tcW w:w="1559" w:type="dxa"/>
          </w:tcPr>
          <w:p w:rsidR="005F6466" w:rsidRPr="00B80918" w:rsidRDefault="005F6466" w:rsidP="006477F9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6477F9">
            <w:r>
              <w:t>The list of amenity</w:t>
            </w:r>
          </w:p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firstResult</w:t>
            </w:r>
          </w:p>
          <w:p w:rsidR="005F6466" w:rsidRDefault="005F6466" w:rsidP="00517EF1"/>
        </w:tc>
        <w:tc>
          <w:tcPr>
            <w:tcW w:w="1276" w:type="dxa"/>
          </w:tcPr>
          <w:p w:rsidR="005F6466" w:rsidRPr="00B80918" w:rsidRDefault="005F6466" w:rsidP="00517EF1">
            <w:r>
              <w:t>int</w:t>
            </w:r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5F6466" w:rsidP="00517EF1"/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pageSize</w:t>
            </w:r>
          </w:p>
          <w:p w:rsidR="005F6466" w:rsidRDefault="005F6466" w:rsidP="00517EF1"/>
        </w:tc>
        <w:tc>
          <w:tcPr>
            <w:tcW w:w="1276" w:type="dxa"/>
          </w:tcPr>
          <w:p w:rsidR="005F6466" w:rsidRPr="00B80918" w:rsidRDefault="005F6466" w:rsidP="00517EF1">
            <w:r>
              <w:t>int</w:t>
            </w:r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5F6466" w:rsidP="00517EF1"/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name</w:t>
            </w:r>
          </w:p>
          <w:p w:rsidR="005F6466" w:rsidRDefault="005F6466" w:rsidP="00517EF1"/>
        </w:tc>
        <w:tc>
          <w:tcPr>
            <w:tcW w:w="1276" w:type="dxa"/>
          </w:tcPr>
          <w:p w:rsidR="005F6466" w:rsidRDefault="00517EF1" w:rsidP="00517EF1">
            <w:r>
              <w:t>String</w:t>
            </w:r>
          </w:p>
        </w:tc>
        <w:tc>
          <w:tcPr>
            <w:tcW w:w="1559" w:type="dxa"/>
          </w:tcPr>
          <w:p w:rsidR="005F6466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517EF1">
            <w:r>
              <w:t>Name of account</w:t>
            </w:r>
          </w:p>
        </w:tc>
      </w:tr>
      <w:tr w:rsidR="006477F9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newAmenity</w:t>
            </w:r>
          </w:p>
          <w:p w:rsidR="006477F9" w:rsidRDefault="006477F9" w:rsidP="00517EF1"/>
        </w:tc>
        <w:tc>
          <w:tcPr>
            <w:tcW w:w="1276" w:type="dxa"/>
          </w:tcPr>
          <w:p w:rsidR="006477F9" w:rsidRDefault="00517EF1" w:rsidP="00517EF1">
            <w:r>
              <w:t>Amenity</w:t>
            </w:r>
          </w:p>
        </w:tc>
        <w:tc>
          <w:tcPr>
            <w:tcW w:w="1559" w:type="dxa"/>
          </w:tcPr>
          <w:p w:rsidR="006477F9" w:rsidRDefault="006477F9" w:rsidP="00517EF1">
            <w:r>
              <w:t>private</w:t>
            </w:r>
          </w:p>
        </w:tc>
        <w:tc>
          <w:tcPr>
            <w:tcW w:w="3963" w:type="dxa"/>
          </w:tcPr>
          <w:p w:rsidR="006477F9" w:rsidRPr="00B80918" w:rsidRDefault="00F042A1" w:rsidP="00F042A1">
            <w:r>
              <w:t>The cla</w:t>
            </w:r>
            <w:r w:rsidR="00226ABB">
              <w:t>ss contain the instance of the a</w:t>
            </w:r>
            <w:r>
              <w:t>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id</w:t>
            </w:r>
          </w:p>
        </w:tc>
        <w:tc>
          <w:tcPr>
            <w:tcW w:w="1276" w:type="dxa"/>
          </w:tcPr>
          <w:p w:rsidR="00517EF1" w:rsidRDefault="00517EF1" w:rsidP="00517EF1">
            <w:r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F042A1" w:rsidP="00226ABB">
            <w:r w:rsidRPr="00E74295">
              <w:t xml:space="preserve">Unique ID of each </w:t>
            </w:r>
            <w:r w:rsidR="00226ABB">
              <w:t>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description</w:t>
            </w:r>
          </w:p>
        </w:tc>
        <w:tc>
          <w:tcPr>
            <w:tcW w:w="1276" w:type="dxa"/>
          </w:tcPr>
          <w:p w:rsidR="00517EF1" w:rsidRDefault="00517EF1" w:rsidP="00517EF1">
            <w:r>
              <w:t>String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F042A1" w:rsidP="00226ABB">
            <w:r>
              <w:t xml:space="preserve">Description  of each </w:t>
            </w:r>
            <w:r w:rsidR="00226ABB">
              <w:t>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weight</w:t>
            </w:r>
          </w:p>
        </w:tc>
        <w:tc>
          <w:tcPr>
            <w:tcW w:w="1276" w:type="dxa"/>
          </w:tcPr>
          <w:p w:rsidR="00517EF1" w:rsidRDefault="00517EF1" w:rsidP="00517EF1">
            <w:r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517EF1">
            <w:r>
              <w:t>Weight of each 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amenityGroupId</w:t>
            </w:r>
          </w:p>
        </w:tc>
        <w:tc>
          <w:tcPr>
            <w:tcW w:w="1276" w:type="dxa"/>
          </w:tcPr>
          <w:p w:rsidR="00517EF1" w:rsidRDefault="00517EF1" w:rsidP="00517EF1">
            <w:r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226ABB">
            <w:r w:rsidRPr="00E74295">
              <w:t xml:space="preserve">ID of group that </w:t>
            </w:r>
            <w:r>
              <w:t>amenity</w:t>
            </w:r>
            <w:r w:rsidRPr="00E74295">
              <w:t xml:space="preserve"> belong to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priority</w:t>
            </w:r>
          </w:p>
        </w:tc>
        <w:tc>
          <w:tcPr>
            <w:tcW w:w="1276" w:type="dxa"/>
          </w:tcPr>
          <w:p w:rsidR="00517EF1" w:rsidRDefault="00517EF1" w:rsidP="00517EF1">
            <w:r>
              <w:t>int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517EF1">
            <w:r>
              <w:t>Priority of each amenity</w:t>
            </w:r>
          </w:p>
        </w:tc>
      </w:tr>
    </w:tbl>
    <w:p w:rsidR="000312B1" w:rsidRPr="00B80918" w:rsidRDefault="000312B1" w:rsidP="006477F9"/>
    <w:p w:rsidR="000312B1" w:rsidRDefault="000312B1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43"/>
        <w:gridCol w:w="1731"/>
        <w:gridCol w:w="1515"/>
        <w:gridCol w:w="3653"/>
      </w:tblGrid>
      <w:tr w:rsidR="005F6466" w:rsidRPr="00B80918" w:rsidTr="006477F9">
        <w:tc>
          <w:tcPr>
            <w:tcW w:w="2343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31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15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653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Pr="00B80918" w:rsidRDefault="005F6466" w:rsidP="009F1048">
            <w:r>
              <w:t>addAmenities()</w:t>
            </w:r>
          </w:p>
        </w:tc>
        <w:tc>
          <w:tcPr>
            <w:tcW w:w="1731" w:type="dxa"/>
          </w:tcPr>
          <w:p w:rsidR="005F6466" w:rsidRPr="00B80918" w:rsidRDefault="005F6466" w:rsidP="009F1048">
            <w:r>
              <w:t>boolean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Add amenity into database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9F1048">
            <w:r>
              <w:t>getAmenityList()</w:t>
            </w:r>
          </w:p>
        </w:tc>
        <w:tc>
          <w:tcPr>
            <w:tcW w:w="1731" w:type="dxa"/>
          </w:tcPr>
          <w:p w:rsidR="005F6466" w:rsidRPr="00B80918" w:rsidRDefault="005F6466" w:rsidP="009F1048">
            <w:r>
              <w:t>List&lt;Amenity&gt;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Get a list of amenity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9F1048">
            <w:r>
              <w:t>getPageCount()</w:t>
            </w:r>
          </w:p>
        </w:tc>
        <w:tc>
          <w:tcPr>
            <w:tcW w:w="1731" w:type="dxa"/>
          </w:tcPr>
          <w:p w:rsidR="005F6466" w:rsidRPr="00B80918" w:rsidRDefault="005F6466" w:rsidP="009F1048">
            <w:r>
              <w:t>int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Count number of page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E5504A" w:rsidP="009F1048">
            <w:r>
              <w:lastRenderedPageBreak/>
              <w:t>update()</w:t>
            </w:r>
          </w:p>
        </w:tc>
        <w:tc>
          <w:tcPr>
            <w:tcW w:w="1731" w:type="dxa"/>
          </w:tcPr>
          <w:p w:rsidR="005F6466" w:rsidRPr="00B80918" w:rsidRDefault="00E5504A" w:rsidP="009F1048">
            <w:r>
              <w:t>Boolean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Update amenity information</w:t>
            </w:r>
          </w:p>
        </w:tc>
      </w:tr>
      <w:tr w:rsidR="00E5504A" w:rsidRPr="00B80918" w:rsidTr="006477F9">
        <w:tc>
          <w:tcPr>
            <w:tcW w:w="2343" w:type="dxa"/>
          </w:tcPr>
          <w:p w:rsidR="00E5504A" w:rsidRDefault="00E5504A" w:rsidP="009F1048">
            <w:r>
              <w:t>updateN()</w:t>
            </w:r>
          </w:p>
        </w:tc>
        <w:tc>
          <w:tcPr>
            <w:tcW w:w="1731" w:type="dxa"/>
          </w:tcPr>
          <w:p w:rsidR="00E5504A" w:rsidRPr="00B80918" w:rsidRDefault="00E5504A" w:rsidP="009F1048">
            <w:r>
              <w:t>Boolean</w:t>
            </w:r>
          </w:p>
        </w:tc>
        <w:tc>
          <w:tcPr>
            <w:tcW w:w="1515" w:type="dxa"/>
          </w:tcPr>
          <w:p w:rsidR="00E5504A" w:rsidRPr="00B80918" w:rsidRDefault="00E5504A" w:rsidP="009F1048">
            <w:r>
              <w:t>public</w:t>
            </w:r>
          </w:p>
        </w:tc>
        <w:tc>
          <w:tcPr>
            <w:tcW w:w="3653" w:type="dxa"/>
          </w:tcPr>
          <w:p w:rsidR="00E5504A" w:rsidRPr="00B80918" w:rsidRDefault="00226ABB" w:rsidP="009F1048">
            <w:r>
              <w:t>Update amenity information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E5504A">
            <w:r>
              <w:t>get</w:t>
            </w:r>
            <w:r w:rsidR="00E5504A">
              <w:t>Amenity</w:t>
            </w:r>
            <w:r>
              <w:t>ByPage()</w:t>
            </w:r>
          </w:p>
        </w:tc>
        <w:tc>
          <w:tcPr>
            <w:tcW w:w="1731" w:type="dxa"/>
          </w:tcPr>
          <w:p w:rsidR="005F6466" w:rsidRPr="00B80918" w:rsidRDefault="005F6466" w:rsidP="00E5504A">
            <w:r>
              <w:t>List&lt;</w:t>
            </w:r>
            <w:r w:rsidR="00E5504A">
              <w:t>Amenity</w:t>
            </w:r>
            <w:r>
              <w:t>&gt;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226ABB">
            <w:r>
              <w:t>Get a list of amenity</w:t>
            </w:r>
          </w:p>
        </w:tc>
      </w:tr>
    </w:tbl>
    <w:p w:rsidR="000312B1" w:rsidRDefault="000312B1"/>
    <w:p w:rsidR="006477F9" w:rsidRPr="006477F9" w:rsidRDefault="006477F9" w:rsidP="007B5819">
      <w:pPr>
        <w:pStyle w:val="Heading5"/>
        <w:rPr>
          <w:i/>
        </w:rPr>
      </w:pPr>
      <w:r w:rsidRPr="00B80918">
        <w:t xml:space="preserve">Class </w:t>
      </w:r>
      <w:r>
        <w:t>AmenityGroupDAO</w:t>
      </w:r>
    </w:p>
    <w:p w:rsidR="006477F9" w:rsidRDefault="006477F9" w:rsidP="006477F9"/>
    <w:p w:rsidR="006477F9" w:rsidRPr="00B80918" w:rsidRDefault="006477F9" w:rsidP="006477F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725"/>
        <w:gridCol w:w="1559"/>
        <w:gridCol w:w="3963"/>
      </w:tblGrid>
      <w:tr w:rsidR="006477F9" w:rsidRPr="00B80918" w:rsidTr="009F1048">
        <w:tc>
          <w:tcPr>
            <w:tcW w:w="1980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6477F9" w:rsidRPr="00B80918" w:rsidTr="009F1048">
        <w:trPr>
          <w:trHeight w:val="315"/>
        </w:trPr>
        <w:tc>
          <w:tcPr>
            <w:tcW w:w="1980" w:type="dxa"/>
          </w:tcPr>
          <w:p w:rsidR="006477F9" w:rsidRDefault="006477F9" w:rsidP="009F1048">
            <w:r>
              <w:t xml:space="preserve">name </w:t>
            </w:r>
          </w:p>
        </w:tc>
        <w:tc>
          <w:tcPr>
            <w:tcW w:w="1276" w:type="dxa"/>
          </w:tcPr>
          <w:p w:rsidR="006477F9" w:rsidRPr="00B80918" w:rsidRDefault="006477F9" w:rsidP="009F1048">
            <w:r>
              <w:t>String</w:t>
            </w:r>
          </w:p>
        </w:tc>
        <w:tc>
          <w:tcPr>
            <w:tcW w:w="1559" w:type="dxa"/>
          </w:tcPr>
          <w:p w:rsidR="006477F9" w:rsidRPr="00B80918" w:rsidRDefault="006477F9" w:rsidP="009F1048">
            <w:r>
              <w:t>private</w:t>
            </w:r>
          </w:p>
        </w:tc>
        <w:tc>
          <w:tcPr>
            <w:tcW w:w="3963" w:type="dxa"/>
          </w:tcPr>
          <w:p w:rsidR="006477F9" w:rsidRPr="00B80918" w:rsidRDefault="00226ABB" w:rsidP="009F1048">
            <w:r>
              <w:t>Name of amenity group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Default="00517EF1" w:rsidP="00F042A1">
            <w:r>
              <w:t xml:space="preserve">amenityGroup </w:t>
            </w:r>
          </w:p>
        </w:tc>
        <w:tc>
          <w:tcPr>
            <w:tcW w:w="1276" w:type="dxa"/>
          </w:tcPr>
          <w:p w:rsidR="00517EF1" w:rsidRPr="00B80918" w:rsidRDefault="00517EF1" w:rsidP="00F042A1">
            <w:r>
              <w:t>AmenityGroup</w:t>
            </w:r>
          </w:p>
        </w:tc>
        <w:tc>
          <w:tcPr>
            <w:tcW w:w="1559" w:type="dxa"/>
          </w:tcPr>
          <w:p w:rsidR="00517EF1" w:rsidRPr="00B80918" w:rsidRDefault="00517EF1" w:rsidP="00F042A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9F1048">
            <w:r>
              <w:t>The class contain the instance of the amenity group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Default="00517EF1" w:rsidP="009F1048"/>
        </w:tc>
        <w:tc>
          <w:tcPr>
            <w:tcW w:w="1276" w:type="dxa"/>
          </w:tcPr>
          <w:p w:rsidR="00517EF1" w:rsidRDefault="00517EF1" w:rsidP="009F1048"/>
        </w:tc>
        <w:tc>
          <w:tcPr>
            <w:tcW w:w="1559" w:type="dxa"/>
          </w:tcPr>
          <w:p w:rsidR="00517EF1" w:rsidRDefault="00517EF1" w:rsidP="009F1048"/>
        </w:tc>
        <w:tc>
          <w:tcPr>
            <w:tcW w:w="3963" w:type="dxa"/>
          </w:tcPr>
          <w:p w:rsidR="00517EF1" w:rsidRPr="00B80918" w:rsidRDefault="00517EF1" w:rsidP="009F1048"/>
        </w:tc>
      </w:tr>
    </w:tbl>
    <w:p w:rsidR="006477F9" w:rsidRPr="00B80918" w:rsidRDefault="006477F9" w:rsidP="006477F9"/>
    <w:p w:rsidR="006477F9" w:rsidRDefault="006477F9" w:rsidP="006477F9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43"/>
        <w:gridCol w:w="1731"/>
        <w:gridCol w:w="1515"/>
        <w:gridCol w:w="3653"/>
      </w:tblGrid>
      <w:tr w:rsidR="006477F9" w:rsidRPr="00B80918" w:rsidTr="009F1048">
        <w:tc>
          <w:tcPr>
            <w:tcW w:w="234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31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15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65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6477F9" w:rsidRPr="00B80918" w:rsidTr="009F1048">
        <w:tc>
          <w:tcPr>
            <w:tcW w:w="2343" w:type="dxa"/>
          </w:tcPr>
          <w:p w:rsidR="006477F9" w:rsidRPr="00B80918" w:rsidRDefault="006477F9" w:rsidP="009F1048">
            <w:r>
              <w:t>update()</w:t>
            </w:r>
          </w:p>
        </w:tc>
        <w:tc>
          <w:tcPr>
            <w:tcW w:w="1731" w:type="dxa"/>
          </w:tcPr>
          <w:p w:rsidR="006477F9" w:rsidRPr="00B80918" w:rsidRDefault="006477F9" w:rsidP="009F1048">
            <w:r>
              <w:t>boolean</w:t>
            </w:r>
          </w:p>
        </w:tc>
        <w:tc>
          <w:tcPr>
            <w:tcW w:w="1515" w:type="dxa"/>
          </w:tcPr>
          <w:p w:rsidR="006477F9" w:rsidRPr="00B80918" w:rsidRDefault="006477F9" w:rsidP="009F1048">
            <w:r>
              <w:t>public</w:t>
            </w:r>
          </w:p>
        </w:tc>
        <w:tc>
          <w:tcPr>
            <w:tcW w:w="3653" w:type="dxa"/>
          </w:tcPr>
          <w:p w:rsidR="006477F9" w:rsidRPr="00B80918" w:rsidRDefault="00226ABB" w:rsidP="009F1048">
            <w:r>
              <w:t>update amenity group information</w:t>
            </w:r>
          </w:p>
        </w:tc>
      </w:tr>
    </w:tbl>
    <w:p w:rsidR="000312B1" w:rsidRDefault="000312B1"/>
    <w:p w:rsidR="007B5819" w:rsidRPr="007B5819" w:rsidRDefault="007B5819" w:rsidP="007B5819">
      <w:pPr>
        <w:pStyle w:val="Heading5"/>
        <w:rPr>
          <w:i/>
        </w:rPr>
      </w:pPr>
      <w:r w:rsidRPr="00B80918">
        <w:t xml:space="preserve">Class </w:t>
      </w:r>
      <w:r>
        <w:t>AppointmentDAO</w:t>
      </w:r>
    </w:p>
    <w:p w:rsidR="007B5819" w:rsidRDefault="007B5819" w:rsidP="007B5819"/>
    <w:p w:rsidR="007B5819" w:rsidRPr="00B80918" w:rsidRDefault="007B5819" w:rsidP="007B581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725"/>
        <w:gridCol w:w="1559"/>
        <w:gridCol w:w="3963"/>
      </w:tblGrid>
      <w:tr w:rsidR="007B5819" w:rsidRPr="00B80918" w:rsidTr="00517EF1">
        <w:tc>
          <w:tcPr>
            <w:tcW w:w="1980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25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B5819" w:rsidRPr="00B80918" w:rsidTr="00517EF1">
        <w:tc>
          <w:tcPr>
            <w:tcW w:w="1980" w:type="dxa"/>
          </w:tcPr>
          <w:p w:rsidR="00517EF1" w:rsidRPr="00F87E9C" w:rsidRDefault="00517EF1" w:rsidP="00F87E9C">
            <w:r w:rsidRPr="00F87E9C">
              <w:t>id</w:t>
            </w:r>
          </w:p>
          <w:p w:rsidR="007B5819" w:rsidRPr="00B80918" w:rsidRDefault="007B5819" w:rsidP="00F87E9C"/>
        </w:tc>
        <w:tc>
          <w:tcPr>
            <w:tcW w:w="1725" w:type="dxa"/>
          </w:tcPr>
          <w:p w:rsidR="007B5819" w:rsidRPr="00B80918" w:rsidRDefault="00517EF1" w:rsidP="00F87E9C">
            <w:r>
              <w:t>int</w:t>
            </w:r>
          </w:p>
        </w:tc>
        <w:tc>
          <w:tcPr>
            <w:tcW w:w="1559" w:type="dxa"/>
          </w:tcPr>
          <w:p w:rsidR="007B5819" w:rsidRPr="00B80918" w:rsidRDefault="007B5819" w:rsidP="00F87E9C">
            <w:r>
              <w:t>private</w:t>
            </w:r>
          </w:p>
        </w:tc>
        <w:tc>
          <w:tcPr>
            <w:tcW w:w="3963" w:type="dxa"/>
          </w:tcPr>
          <w:p w:rsidR="007B5819" w:rsidRPr="00B80918" w:rsidRDefault="00226ABB" w:rsidP="00F87E9C">
            <w:r w:rsidRPr="00E74295">
              <w:t xml:space="preserve">Unique ID of each </w:t>
            </w:r>
            <w:r>
              <w:t>appointment</w:t>
            </w:r>
          </w:p>
        </w:tc>
      </w:tr>
      <w:tr w:rsidR="007B5819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assignedStaff</w:t>
            </w:r>
          </w:p>
          <w:p w:rsidR="007B5819" w:rsidRDefault="007B5819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  <w:p w:rsidR="007B5819" w:rsidRPr="00B80918" w:rsidRDefault="007B5819" w:rsidP="00F87E9C"/>
        </w:tc>
        <w:tc>
          <w:tcPr>
            <w:tcW w:w="1559" w:type="dxa"/>
          </w:tcPr>
          <w:p w:rsidR="007B5819" w:rsidRPr="00B80918" w:rsidRDefault="007B5819" w:rsidP="00F87E9C">
            <w:r>
              <w:t>private</w:t>
            </w:r>
          </w:p>
        </w:tc>
        <w:tc>
          <w:tcPr>
            <w:tcW w:w="3963" w:type="dxa"/>
          </w:tcPr>
          <w:p w:rsidR="007B5819" w:rsidRPr="00B80918" w:rsidRDefault="000673D2" w:rsidP="00F87E9C">
            <w:r>
              <w:t>Name of staff has been assigned in to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time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Date</w:t>
            </w:r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Time to meet customer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statusId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int</w:t>
            </w:r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0673D2">
            <w:r>
              <w:t>Id of current status of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firstResult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int</w:t>
            </w:r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F87E9C"/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pageSize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int</w:t>
            </w:r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F87E9C"/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comment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Comment of customer about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username</w:t>
            </w:r>
          </w:p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Name of customer who rent office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officeName</w:t>
            </w:r>
          </w:p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Name of office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status</w:t>
            </w:r>
          </w:p>
        </w:tc>
        <w:tc>
          <w:tcPr>
            <w:tcW w:w="1725" w:type="dxa"/>
          </w:tcPr>
          <w:p w:rsidR="00517EF1" w:rsidRPr="00F87E9C" w:rsidRDefault="00517EF1" w:rsidP="00F87E9C">
            <w:r w:rsidRPr="00F87E9C">
              <w:t>int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Current status of appointment</w:t>
            </w:r>
          </w:p>
        </w:tc>
      </w:tr>
    </w:tbl>
    <w:p w:rsidR="007B5819" w:rsidRPr="00B80918" w:rsidRDefault="007B5819" w:rsidP="007B5819"/>
    <w:p w:rsidR="007B5819" w:rsidRDefault="007B5819" w:rsidP="007B5819">
      <w:r w:rsidRPr="00B80918">
        <w:lastRenderedPageBreak/>
        <w:t>Method</w:t>
      </w: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2861"/>
        <w:gridCol w:w="1244"/>
        <w:gridCol w:w="1768"/>
      </w:tblGrid>
      <w:tr w:rsidR="007B5819" w:rsidRPr="00B80918" w:rsidTr="009320D2">
        <w:trPr>
          <w:trHeight w:val="334"/>
        </w:trPr>
        <w:tc>
          <w:tcPr>
            <w:tcW w:w="3369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2861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244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1768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Pr="00B80918" w:rsidRDefault="00141E17" w:rsidP="009F1048">
            <w:r w:rsidRPr="00141E17">
              <w:t>countAppointment</w:t>
            </w:r>
            <w:r>
              <w:t>()</w:t>
            </w:r>
          </w:p>
        </w:tc>
        <w:tc>
          <w:tcPr>
            <w:tcW w:w="2861" w:type="dxa"/>
          </w:tcPr>
          <w:p w:rsidR="007B5819" w:rsidRPr="00B80918" w:rsidRDefault="00141E17" w:rsidP="009F1048">
            <w:r>
              <w:t>int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count number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141E17" w:rsidP="009F1048">
            <w:r w:rsidRPr="00141E17">
              <w:t>getAppointmentListByStatus</w:t>
            </w:r>
            <w:r>
              <w:t>()</w:t>
            </w:r>
          </w:p>
        </w:tc>
        <w:tc>
          <w:tcPr>
            <w:tcW w:w="2861" w:type="dxa"/>
          </w:tcPr>
          <w:p w:rsidR="007B5819" w:rsidRPr="00B80918" w:rsidRDefault="007B5819" w:rsidP="00141E17">
            <w:r>
              <w:t>List&lt;</w:t>
            </w:r>
            <w:r w:rsidR="00141E17">
              <w:t>Appointment</w:t>
            </w:r>
            <w:r>
              <w:t>&gt;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Get appointment list which available in current time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r>
              <w:t>getPageCount()</w:t>
            </w:r>
          </w:p>
        </w:tc>
        <w:tc>
          <w:tcPr>
            <w:tcW w:w="2861" w:type="dxa"/>
          </w:tcPr>
          <w:p w:rsidR="007B5819" w:rsidRPr="00B80918" w:rsidRDefault="007B5819" w:rsidP="009F1048">
            <w:r>
              <w:t>int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A71A6B" w:rsidP="009F1048">
            <w:r>
              <w:t>Get number of page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r>
              <w:t>update()</w:t>
            </w:r>
          </w:p>
        </w:tc>
        <w:tc>
          <w:tcPr>
            <w:tcW w:w="2861" w:type="dxa"/>
          </w:tcPr>
          <w:p w:rsidR="007B5819" w:rsidRPr="00B80918" w:rsidRDefault="00141E17" w:rsidP="009F1048">
            <w:r>
              <w:t>void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Update information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r>
              <w:t>update</w:t>
            </w:r>
            <w:r w:rsidR="00141E17">
              <w:t>Status</w:t>
            </w:r>
            <w:r>
              <w:t>()</w:t>
            </w:r>
          </w:p>
        </w:tc>
        <w:tc>
          <w:tcPr>
            <w:tcW w:w="2861" w:type="dxa"/>
          </w:tcPr>
          <w:p w:rsidR="007B5819" w:rsidRPr="00B80918" w:rsidRDefault="007B5819" w:rsidP="009F1048">
            <w:r>
              <w:t>Boolean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Update status of appointment</w:t>
            </w:r>
          </w:p>
        </w:tc>
      </w:tr>
      <w:tr w:rsidR="00141E17" w:rsidRPr="00B80918" w:rsidTr="009320D2">
        <w:tc>
          <w:tcPr>
            <w:tcW w:w="3369" w:type="dxa"/>
          </w:tcPr>
          <w:p w:rsidR="00141E17" w:rsidRDefault="00141E17" w:rsidP="009F1048">
            <w:r>
              <w:t>updateComment</w:t>
            </w:r>
            <w:r w:rsidR="009320D2">
              <w:t>()</w:t>
            </w:r>
          </w:p>
        </w:tc>
        <w:tc>
          <w:tcPr>
            <w:tcW w:w="2861" w:type="dxa"/>
          </w:tcPr>
          <w:p w:rsidR="00141E17" w:rsidRDefault="00141E17" w:rsidP="009F1048">
            <w:r>
              <w:t>Boolean</w:t>
            </w:r>
          </w:p>
        </w:tc>
        <w:tc>
          <w:tcPr>
            <w:tcW w:w="1244" w:type="dxa"/>
          </w:tcPr>
          <w:p w:rsidR="00141E17" w:rsidRDefault="009320D2" w:rsidP="009F1048">
            <w:r>
              <w:t>public</w:t>
            </w:r>
          </w:p>
        </w:tc>
        <w:tc>
          <w:tcPr>
            <w:tcW w:w="1768" w:type="dxa"/>
          </w:tcPr>
          <w:p w:rsidR="00141E17" w:rsidRPr="00B80918" w:rsidRDefault="009320D2" w:rsidP="009F1048">
            <w:r>
              <w:t>Update comment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141E17" w:rsidRDefault="00141E17" w:rsidP="00141E17">
            <w:pPr>
              <w:rPr>
                <w:color w:val="A9B7C6"/>
              </w:rPr>
            </w:pPr>
            <w:r w:rsidRPr="00141E17">
              <w:t>getAppointmentListByStaffAndOffice</w:t>
            </w:r>
          </w:p>
          <w:p w:rsidR="007B5819" w:rsidRDefault="00141E17" w:rsidP="00141E17">
            <w:r>
              <w:t xml:space="preserve"> </w:t>
            </w:r>
            <w:r w:rsidR="007B5819">
              <w:t>()</w:t>
            </w:r>
          </w:p>
        </w:tc>
        <w:tc>
          <w:tcPr>
            <w:tcW w:w="2861" w:type="dxa"/>
          </w:tcPr>
          <w:p w:rsidR="007B5819" w:rsidRPr="00B80918" w:rsidRDefault="007B5819" w:rsidP="00141E17">
            <w:r>
              <w:t>List&lt;</w:t>
            </w:r>
            <w:r w:rsidR="00141E17">
              <w:t>Appointment</w:t>
            </w:r>
            <w:r>
              <w:t>&gt;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Get appointment list follow staff and office</w:t>
            </w:r>
          </w:p>
        </w:tc>
      </w:tr>
      <w:tr w:rsidR="00141E17" w:rsidRPr="00B80918" w:rsidTr="009320D2">
        <w:tc>
          <w:tcPr>
            <w:tcW w:w="3369" w:type="dxa"/>
          </w:tcPr>
          <w:p w:rsidR="00141E17" w:rsidRPr="00141E17" w:rsidRDefault="00141E17" w:rsidP="00141E17">
            <w:pPr>
              <w:rPr>
                <w:color w:val="A9B7C6"/>
              </w:rPr>
            </w:pPr>
            <w:r w:rsidRPr="00141E17">
              <w:t>countRental</w:t>
            </w:r>
            <w:r w:rsidR="006101E1">
              <w:t>()</w:t>
            </w:r>
          </w:p>
        </w:tc>
        <w:tc>
          <w:tcPr>
            <w:tcW w:w="2861" w:type="dxa"/>
          </w:tcPr>
          <w:p w:rsidR="00141E17" w:rsidRDefault="006101E1" w:rsidP="00141E17">
            <w:r>
              <w:t>int</w:t>
            </w:r>
          </w:p>
        </w:tc>
        <w:tc>
          <w:tcPr>
            <w:tcW w:w="1244" w:type="dxa"/>
          </w:tcPr>
          <w:p w:rsidR="00141E17" w:rsidRDefault="006101E1" w:rsidP="009F1048">
            <w:r>
              <w:t>public</w:t>
            </w:r>
          </w:p>
        </w:tc>
        <w:tc>
          <w:tcPr>
            <w:tcW w:w="1768" w:type="dxa"/>
          </w:tcPr>
          <w:p w:rsidR="00141E17" w:rsidRPr="00B80918" w:rsidRDefault="009320D2" w:rsidP="009F1048">
            <w:r>
              <w:t>Count number of rental</w:t>
            </w:r>
          </w:p>
        </w:tc>
      </w:tr>
      <w:tr w:rsidR="00193212" w:rsidRPr="00B80918" w:rsidTr="009320D2">
        <w:tc>
          <w:tcPr>
            <w:tcW w:w="3369" w:type="dxa"/>
          </w:tcPr>
          <w:p w:rsidR="00193212" w:rsidRPr="00193212" w:rsidRDefault="00193212" w:rsidP="00141E17">
            <w:pPr>
              <w:rPr>
                <w:color w:val="A9B7C6"/>
              </w:rPr>
            </w:pPr>
            <w:r w:rsidRPr="00193212">
              <w:t>countRepair</w:t>
            </w:r>
            <w:r>
              <w:t>()</w:t>
            </w:r>
          </w:p>
        </w:tc>
        <w:tc>
          <w:tcPr>
            <w:tcW w:w="2861" w:type="dxa"/>
          </w:tcPr>
          <w:p w:rsidR="00193212" w:rsidRDefault="00193212" w:rsidP="00141E17">
            <w:r>
              <w:t>int</w:t>
            </w:r>
          </w:p>
        </w:tc>
        <w:tc>
          <w:tcPr>
            <w:tcW w:w="1244" w:type="dxa"/>
          </w:tcPr>
          <w:p w:rsidR="00193212" w:rsidRDefault="00193212" w:rsidP="009F1048">
            <w:r>
              <w:t>public</w:t>
            </w:r>
          </w:p>
        </w:tc>
        <w:tc>
          <w:tcPr>
            <w:tcW w:w="1768" w:type="dxa"/>
          </w:tcPr>
          <w:p w:rsidR="00193212" w:rsidRPr="00B80918" w:rsidRDefault="009320D2" w:rsidP="009F1048">
            <w:r>
              <w:t>Coun number of repair</w:t>
            </w:r>
          </w:p>
        </w:tc>
      </w:tr>
    </w:tbl>
    <w:p w:rsidR="006477F9" w:rsidRDefault="006477F9" w:rsidP="006101E1">
      <w:pPr>
        <w:spacing w:after="0" w:line="240" w:lineRule="auto"/>
      </w:pPr>
    </w:p>
    <w:p w:rsidR="00283E46" w:rsidRPr="00283E46" w:rsidRDefault="00283E46" w:rsidP="00283E46">
      <w:pPr>
        <w:pStyle w:val="Heading5"/>
        <w:rPr>
          <w:i/>
        </w:rPr>
      </w:pPr>
      <w:r w:rsidRPr="00B80918">
        <w:t xml:space="preserve">Class </w:t>
      </w:r>
      <w:r>
        <w:t>ContractDAO</w:t>
      </w:r>
    </w:p>
    <w:p w:rsidR="00283E46" w:rsidRPr="00B80918" w:rsidRDefault="00283E46" w:rsidP="00283E46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2225"/>
        <w:gridCol w:w="1276"/>
        <w:gridCol w:w="1559"/>
        <w:gridCol w:w="3963"/>
      </w:tblGrid>
      <w:tr w:rsidR="00283E46" w:rsidRPr="00B80918" w:rsidTr="009F1048">
        <w:tc>
          <w:tcPr>
            <w:tcW w:w="1980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B80918" w:rsidRDefault="00F87E9C" w:rsidP="009F1048">
            <w:r>
              <w:t>username</w:t>
            </w:r>
          </w:p>
        </w:tc>
        <w:tc>
          <w:tcPr>
            <w:tcW w:w="1276" w:type="dxa"/>
          </w:tcPr>
          <w:p w:rsidR="00283E46" w:rsidRPr="00B80918" w:rsidRDefault="00F87E9C" w:rsidP="009F1048">
            <w:r>
              <w:t>String</w:t>
            </w:r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>
              <w:t>Name of customer who this contract belong to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firstResult</w:t>
            </w:r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r>
              <w:t>int</w:t>
            </w:r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283E46" w:rsidP="009F1048"/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pageSize</w:t>
            </w:r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r>
              <w:t>int</w:t>
            </w:r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283E46" w:rsidP="009F1048"/>
        </w:tc>
      </w:tr>
      <w:tr w:rsidR="00283E46" w:rsidRPr="00B80918" w:rsidTr="009F1048">
        <w:tc>
          <w:tcPr>
            <w:tcW w:w="1980" w:type="dxa"/>
          </w:tcPr>
          <w:p w:rsidR="00283E46" w:rsidRDefault="00F87E9C" w:rsidP="009F1048">
            <w:r>
              <w:t>id</w:t>
            </w:r>
          </w:p>
        </w:tc>
        <w:tc>
          <w:tcPr>
            <w:tcW w:w="1276" w:type="dxa"/>
          </w:tcPr>
          <w:p w:rsidR="00283E46" w:rsidRDefault="00F87E9C" w:rsidP="009F1048">
            <w:r>
              <w:t>int</w:t>
            </w:r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 w:rsidRPr="00E74295">
              <w:t xml:space="preserve">Unique ID of each </w:t>
            </w:r>
            <w:r>
              <w:t>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Default="00F87E9C" w:rsidP="009F1048">
            <w:r>
              <w:t>status</w:t>
            </w:r>
          </w:p>
        </w:tc>
        <w:tc>
          <w:tcPr>
            <w:tcW w:w="1276" w:type="dxa"/>
          </w:tcPr>
          <w:p w:rsidR="00283E46" w:rsidRDefault="00F87E9C" w:rsidP="009F1048">
            <w:r>
              <w:t>int</w:t>
            </w:r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>
              <w:t>Status</w:t>
            </w:r>
            <w:r w:rsidRPr="00E74295">
              <w:t xml:space="preserve"> of each </w:t>
            </w:r>
            <w:r>
              <w:t>contract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customerUsername</w:t>
            </w:r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r>
              <w:t>String</w:t>
            </w:r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9F1048">
            <w:r>
              <w:t>Name of customer who this contract belong to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officeId</w:t>
            </w:r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r>
              <w:t>int</w:t>
            </w:r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 w:rsidRPr="00E74295">
              <w:t xml:space="preserve">Unique ID of each </w:t>
            </w:r>
            <w:r>
              <w:t>office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rtDate</w:t>
            </w:r>
          </w:p>
          <w:p w:rsidR="00283E46" w:rsidRDefault="00283E46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lastRenderedPageBreak/>
              <w:t>Date</w:t>
            </w:r>
          </w:p>
          <w:p w:rsidR="00283E46" w:rsidRDefault="00283E46" w:rsidP="00F87E9C"/>
        </w:tc>
        <w:tc>
          <w:tcPr>
            <w:tcW w:w="1559" w:type="dxa"/>
          </w:tcPr>
          <w:p w:rsidR="00283E46" w:rsidRPr="00B80918" w:rsidRDefault="00283E46" w:rsidP="00F87E9C">
            <w:r>
              <w:lastRenderedPageBreak/>
              <w:t>private</w:t>
            </w:r>
          </w:p>
        </w:tc>
        <w:tc>
          <w:tcPr>
            <w:tcW w:w="3963" w:type="dxa"/>
          </w:tcPr>
          <w:p w:rsidR="00283E46" w:rsidRPr="00B80918" w:rsidRDefault="00B028DC" w:rsidP="009F1048">
            <w:r w:rsidRPr="00B80918">
              <w:t xml:space="preserve">The start date of the week for the </w:t>
            </w:r>
            <w:r w:rsidRPr="00B80918">
              <w:lastRenderedPageBreak/>
              <w:t>schedul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lastRenderedPageBreak/>
              <w:t>endDate</w:t>
            </w:r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Date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B028DC" w:rsidP="009F1048">
            <w:r w:rsidRPr="00B80918">
              <w:t>The end date of the week for the schedul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paymentFee</w:t>
            </w:r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int</w:t>
            </w:r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9F1048">
            <w:r>
              <w:t>The fee payment of contract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paymentTerm</w:t>
            </w:r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int</w:t>
            </w:r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9F1048">
            <w:r>
              <w:t>The term payment of contract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tusId</w:t>
            </w:r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int</w:t>
            </w:r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CE77A4">
            <w:r w:rsidRPr="00E74295">
              <w:t>Unique ID of each</w:t>
            </w:r>
            <w:r w:rsidR="00825CAE">
              <w:t xml:space="preserve"> contract</w:t>
            </w:r>
            <w:r w:rsidRPr="00E74295">
              <w:t xml:space="preserve"> </w:t>
            </w:r>
            <w:r>
              <w:t>status</w:t>
            </w:r>
            <w:r w:rsidR="00825CAE">
              <w:t xml:space="preserve"> </w:t>
            </w:r>
          </w:p>
        </w:tc>
      </w:tr>
    </w:tbl>
    <w:p w:rsidR="00283E46" w:rsidRPr="00B80918" w:rsidRDefault="00283E46" w:rsidP="00283E46"/>
    <w:p w:rsidR="00283E46" w:rsidRPr="00B80918" w:rsidRDefault="00283E46" w:rsidP="00283E46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928"/>
        <w:gridCol w:w="1743"/>
        <w:gridCol w:w="1441"/>
        <w:gridCol w:w="3130"/>
      </w:tblGrid>
      <w:tr w:rsidR="00283E46" w:rsidRPr="00B80918" w:rsidTr="009F1048">
        <w:tc>
          <w:tcPr>
            <w:tcW w:w="1980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getContractListByCus</w:t>
            </w:r>
            <w:r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List&lt;Contract&gt;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 follow name of customer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getContractListAvailable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List&lt;Contract&gt;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825C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 follow status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getContractByPage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int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getPageCount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int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A71A6B" w:rsidP="00283E46">
            <w:pPr>
              <w:rPr>
                <w:rFonts w:eastAsiaTheme="minorHAnsi"/>
                <w:lang w:eastAsia="en-US"/>
              </w:rPr>
            </w:pPr>
            <w:r>
              <w:t>Get number of page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changeStatus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boolean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hange status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update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void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pdate information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getCusNameByIdContract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Object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name of customer follow contract</w:t>
            </w:r>
          </w:p>
        </w:tc>
      </w:tr>
    </w:tbl>
    <w:p w:rsidR="006477F9" w:rsidRDefault="006477F9"/>
    <w:p w:rsidR="006477F9" w:rsidRDefault="006477F9"/>
    <w:p w:rsidR="00450D99" w:rsidRPr="00450D99" w:rsidRDefault="00450D99" w:rsidP="00450D99">
      <w:pPr>
        <w:pStyle w:val="Heading5"/>
        <w:rPr>
          <w:i/>
        </w:rPr>
      </w:pPr>
      <w:r>
        <w:t>Class OfficeAmenityDAO</w:t>
      </w:r>
    </w:p>
    <w:p w:rsidR="00450D99" w:rsidRPr="00B80918" w:rsidRDefault="00450D99" w:rsidP="00450D9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07"/>
        <w:gridCol w:w="1559"/>
        <w:gridCol w:w="3963"/>
      </w:tblGrid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r>
              <w:t>officeId</w:t>
            </w:r>
          </w:p>
        </w:tc>
        <w:tc>
          <w:tcPr>
            <w:tcW w:w="1276" w:type="dxa"/>
          </w:tcPr>
          <w:p w:rsidR="00450D99" w:rsidRPr="00B80918" w:rsidRDefault="00450D99" w:rsidP="009F1048">
            <w:r>
              <w:t>int</w:t>
            </w:r>
          </w:p>
        </w:tc>
        <w:tc>
          <w:tcPr>
            <w:tcW w:w="1559" w:type="dxa"/>
          </w:tcPr>
          <w:p w:rsidR="00450D99" w:rsidRPr="00B80918" w:rsidRDefault="00450D99" w:rsidP="009F1048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825CAE">
            <w:r w:rsidRPr="00E74295">
              <w:t>Unique ID of each</w:t>
            </w:r>
            <w:r>
              <w:t xml:space="preserve"> office</w:t>
            </w:r>
          </w:p>
        </w:tc>
      </w:tr>
      <w:tr w:rsidR="00450D99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amenityList</w:t>
            </w:r>
          </w:p>
          <w:p w:rsidR="00450D99" w:rsidRDefault="00450D99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List&lt;Integer&gt;</w:t>
            </w:r>
          </w:p>
          <w:p w:rsidR="00450D99" w:rsidRDefault="00F87E9C" w:rsidP="00F87E9C">
            <w:r>
              <w:t xml:space="preserve"> </w:t>
            </w:r>
          </w:p>
        </w:tc>
        <w:tc>
          <w:tcPr>
            <w:tcW w:w="1559" w:type="dxa"/>
          </w:tcPr>
          <w:p w:rsidR="00450D99" w:rsidRDefault="00450D99" w:rsidP="00F87E9C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F87E9C">
            <w:r>
              <w:t>List of amenity</w:t>
            </w:r>
          </w:p>
        </w:tc>
      </w:tr>
      <w:tr w:rsidR="00450D99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id</w:t>
            </w:r>
          </w:p>
          <w:p w:rsidR="00450D99" w:rsidRDefault="00450D99" w:rsidP="00F87E9C"/>
        </w:tc>
        <w:tc>
          <w:tcPr>
            <w:tcW w:w="1276" w:type="dxa"/>
          </w:tcPr>
          <w:p w:rsidR="00450D99" w:rsidRDefault="00F87E9C" w:rsidP="00F87E9C">
            <w:r>
              <w:t>int</w:t>
            </w:r>
          </w:p>
        </w:tc>
        <w:tc>
          <w:tcPr>
            <w:tcW w:w="1559" w:type="dxa"/>
          </w:tcPr>
          <w:p w:rsidR="00450D99" w:rsidRDefault="00450D99" w:rsidP="00F87E9C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F87E9C">
            <w:r w:rsidRPr="00E74295">
              <w:t>Unique ID of each</w:t>
            </w:r>
            <w:r>
              <w:t xml:space="preserve"> office amenity</w:t>
            </w:r>
          </w:p>
        </w:tc>
      </w:tr>
    </w:tbl>
    <w:p w:rsidR="00450D99" w:rsidRPr="00B80918" w:rsidRDefault="00450D99" w:rsidP="00450D99"/>
    <w:p w:rsidR="00450D99" w:rsidRPr="00B80918" w:rsidRDefault="00450D99" w:rsidP="00450D99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136"/>
        <w:gridCol w:w="1276"/>
        <w:gridCol w:w="1559"/>
        <w:gridCol w:w="3963"/>
      </w:tblGrid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450D99" w:rsidRDefault="00450D99" w:rsidP="00450D99">
            <w:r w:rsidRPr="00450D99">
              <w:t>saveOfficeAmenity</w:t>
            </w:r>
          </w:p>
          <w:p w:rsidR="00450D99" w:rsidRPr="00B80918" w:rsidRDefault="00450D99" w:rsidP="00450D99">
            <w:r w:rsidRPr="00B80918">
              <w:t xml:space="preserve"> </w:t>
            </w:r>
          </w:p>
        </w:tc>
        <w:tc>
          <w:tcPr>
            <w:tcW w:w="1276" w:type="dxa"/>
          </w:tcPr>
          <w:p w:rsidR="00450D99" w:rsidRPr="00450D99" w:rsidRDefault="00450D99" w:rsidP="00450D99">
            <w:r w:rsidRPr="00450D99">
              <w:t>boolean</w:t>
            </w:r>
          </w:p>
          <w:p w:rsidR="00450D99" w:rsidRPr="00B80918" w:rsidRDefault="00450D99" w:rsidP="00450D99"/>
        </w:tc>
        <w:tc>
          <w:tcPr>
            <w:tcW w:w="1559" w:type="dxa"/>
          </w:tcPr>
          <w:p w:rsidR="00450D99" w:rsidRPr="00B80918" w:rsidRDefault="00450D99" w:rsidP="00450D99">
            <w:r>
              <w:t>public</w:t>
            </w:r>
          </w:p>
        </w:tc>
        <w:tc>
          <w:tcPr>
            <w:tcW w:w="3963" w:type="dxa"/>
          </w:tcPr>
          <w:p w:rsidR="00450D99" w:rsidRPr="00B80918" w:rsidRDefault="00825CAE" w:rsidP="00825CAE">
            <w:r>
              <w:t>Add new amenity into office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450D99" w:rsidRDefault="00450D99" w:rsidP="00450D99">
            <w:r w:rsidRPr="00450D99">
              <w:t>removeByOffice</w:t>
            </w:r>
          </w:p>
          <w:p w:rsidR="00450D99" w:rsidRPr="00450D99" w:rsidRDefault="00450D99" w:rsidP="00450D99"/>
        </w:tc>
        <w:tc>
          <w:tcPr>
            <w:tcW w:w="1276" w:type="dxa"/>
          </w:tcPr>
          <w:p w:rsidR="00450D99" w:rsidRPr="00450D99" w:rsidRDefault="00450D99" w:rsidP="00450D99">
            <w:r w:rsidRPr="00450D99">
              <w:lastRenderedPageBreak/>
              <w:t>boolean</w:t>
            </w:r>
          </w:p>
          <w:p w:rsidR="00450D99" w:rsidRDefault="00450D99" w:rsidP="00450D99"/>
        </w:tc>
        <w:tc>
          <w:tcPr>
            <w:tcW w:w="1559" w:type="dxa"/>
          </w:tcPr>
          <w:p w:rsidR="00450D99" w:rsidRDefault="00450D99" w:rsidP="00450D99">
            <w:r>
              <w:lastRenderedPageBreak/>
              <w:t>public</w:t>
            </w:r>
          </w:p>
        </w:tc>
        <w:tc>
          <w:tcPr>
            <w:tcW w:w="3963" w:type="dxa"/>
          </w:tcPr>
          <w:p w:rsidR="00450D99" w:rsidRPr="00B80918" w:rsidRDefault="00825CAE" w:rsidP="00450D99">
            <w:r>
              <w:t xml:space="preserve">delete amenity in office </w:t>
            </w:r>
          </w:p>
        </w:tc>
      </w:tr>
    </w:tbl>
    <w:p w:rsidR="00450D99" w:rsidRDefault="00450D99"/>
    <w:p w:rsidR="00450D99" w:rsidRDefault="00450D99"/>
    <w:p w:rsidR="00E91815" w:rsidRPr="00450D99" w:rsidRDefault="00E91815" w:rsidP="00E91815">
      <w:pPr>
        <w:pStyle w:val="Heading5"/>
        <w:rPr>
          <w:i/>
        </w:rPr>
      </w:pPr>
      <w:r>
        <w:t>Class OfficeDAO</w:t>
      </w:r>
    </w:p>
    <w:p w:rsidR="00E91815" w:rsidRPr="00B80918" w:rsidRDefault="00E91815" w:rsidP="00E91815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276"/>
        <w:gridCol w:w="1559"/>
        <w:gridCol w:w="3963"/>
      </w:tblGrid>
      <w:tr w:rsidR="00E91815" w:rsidRPr="00B80918" w:rsidTr="009F1048">
        <w:tc>
          <w:tcPr>
            <w:tcW w:w="1980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E91815" w:rsidRPr="00B80918" w:rsidTr="009F1048">
        <w:tc>
          <w:tcPr>
            <w:tcW w:w="1980" w:type="dxa"/>
          </w:tcPr>
          <w:p w:rsidR="00E91815" w:rsidRPr="00B80918" w:rsidRDefault="00F87E9C" w:rsidP="009F1048">
            <w:r>
              <w:t>searchKey</w:t>
            </w:r>
          </w:p>
        </w:tc>
        <w:tc>
          <w:tcPr>
            <w:tcW w:w="1276" w:type="dxa"/>
          </w:tcPr>
          <w:p w:rsidR="00E91815" w:rsidRPr="00B80918" w:rsidRDefault="00F87E9C" w:rsidP="009F1048">
            <w:r>
              <w:t>String</w:t>
            </w:r>
          </w:p>
        </w:tc>
        <w:tc>
          <w:tcPr>
            <w:tcW w:w="1559" w:type="dxa"/>
          </w:tcPr>
          <w:p w:rsidR="00E91815" w:rsidRPr="00B80918" w:rsidRDefault="00E91815" w:rsidP="009F1048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9F1048">
            <w:r>
              <w:t>keyword to search</w:t>
            </w:r>
          </w:p>
        </w:tc>
      </w:tr>
      <w:tr w:rsidR="00E91815" w:rsidRPr="00B80918" w:rsidTr="009F1048">
        <w:tc>
          <w:tcPr>
            <w:tcW w:w="1980" w:type="dxa"/>
          </w:tcPr>
          <w:p w:rsidR="00E91815" w:rsidRDefault="00F87E9C" w:rsidP="009F1048">
            <w:r>
              <w:t>id</w:t>
            </w:r>
          </w:p>
        </w:tc>
        <w:tc>
          <w:tcPr>
            <w:tcW w:w="1276" w:type="dxa"/>
          </w:tcPr>
          <w:p w:rsidR="00E91815" w:rsidRDefault="00F87E9C" w:rsidP="009F1048">
            <w:r>
              <w:t>int</w:t>
            </w:r>
          </w:p>
        </w:tc>
        <w:tc>
          <w:tcPr>
            <w:tcW w:w="1559" w:type="dxa"/>
          </w:tcPr>
          <w:p w:rsidR="00E91815" w:rsidRDefault="00E91815" w:rsidP="009F1048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9F1048">
            <w:r w:rsidRPr="00E74295">
              <w:t>Unique ID of each</w:t>
            </w:r>
            <w:r>
              <w:t xml:space="preserve"> offic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area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Double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Number of arena that office hav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newOffice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Office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The class of offic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firstResult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int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E91815" w:rsidP="00B028DC"/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pageSize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int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E91815" w:rsidP="00B028DC"/>
        </w:tc>
      </w:tr>
      <w:tr w:rsidR="00B028DC" w:rsidRPr="00B80918" w:rsidTr="009F1048">
        <w:tc>
          <w:tcPr>
            <w:tcW w:w="1980" w:type="dxa"/>
          </w:tcPr>
          <w:p w:rsidR="00B028DC" w:rsidRPr="00B028DC" w:rsidRDefault="00B028DC" w:rsidP="00B028DC">
            <w:r w:rsidRPr="00B028DC">
              <w:t>startDate</w:t>
            </w:r>
          </w:p>
          <w:p w:rsidR="00B028DC" w:rsidRDefault="00B028DC" w:rsidP="00B028DC"/>
        </w:tc>
        <w:tc>
          <w:tcPr>
            <w:tcW w:w="1276" w:type="dxa"/>
          </w:tcPr>
          <w:p w:rsidR="00B028DC" w:rsidRDefault="00B028DC" w:rsidP="00B028DC">
            <w:r>
              <w:t>Date</w:t>
            </w:r>
          </w:p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start date of the week for the schedule</w:t>
            </w:r>
          </w:p>
        </w:tc>
      </w:tr>
      <w:tr w:rsidR="00B028DC" w:rsidRPr="00B80918" w:rsidTr="009F1048">
        <w:tc>
          <w:tcPr>
            <w:tcW w:w="1980" w:type="dxa"/>
          </w:tcPr>
          <w:p w:rsidR="00B028DC" w:rsidRPr="00B028DC" w:rsidRDefault="00B028DC" w:rsidP="00B028DC">
            <w:r w:rsidRPr="00B028DC">
              <w:t>endDate</w:t>
            </w:r>
          </w:p>
          <w:p w:rsidR="00B028DC" w:rsidRDefault="00B028DC" w:rsidP="00B028DC"/>
        </w:tc>
        <w:tc>
          <w:tcPr>
            <w:tcW w:w="1276" w:type="dxa"/>
          </w:tcPr>
          <w:p w:rsidR="00B028DC" w:rsidRDefault="00B028DC" w:rsidP="00B028DC">
            <w:r>
              <w:t>Date</w:t>
            </w:r>
          </w:p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end date of the week for the schedul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district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String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Information about district of office</w:t>
            </w:r>
          </w:p>
        </w:tc>
      </w:tr>
    </w:tbl>
    <w:p w:rsidR="00E91815" w:rsidRPr="00B80918" w:rsidRDefault="00E91815" w:rsidP="00E91815"/>
    <w:p w:rsidR="00E91815" w:rsidRPr="00B80918" w:rsidRDefault="00E91815" w:rsidP="00E91815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231"/>
        <w:gridCol w:w="1454"/>
        <w:gridCol w:w="1559"/>
        <w:gridCol w:w="3963"/>
      </w:tblGrid>
      <w:tr w:rsidR="00E91815" w:rsidRPr="00B80918" w:rsidTr="009F1048">
        <w:tc>
          <w:tcPr>
            <w:tcW w:w="1980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getOfficeByAddress</w:t>
            </w:r>
          </w:p>
          <w:p w:rsidR="00E91815" w:rsidRPr="00B80918" w:rsidRDefault="00E91815" w:rsidP="00963BFC">
            <w:r w:rsidRPr="00B80918">
              <w:t xml:space="preserve"> </w:t>
            </w:r>
          </w:p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E91815" w:rsidRPr="00B80918" w:rsidRDefault="00963BFC" w:rsidP="00963BFC">
            <w:r w:rsidRPr="00B80918">
              <w:t xml:space="preserve"> </w:t>
            </w:r>
          </w:p>
        </w:tc>
        <w:tc>
          <w:tcPr>
            <w:tcW w:w="1559" w:type="dxa"/>
          </w:tcPr>
          <w:p w:rsidR="00E91815" w:rsidRPr="00B80918" w:rsidRDefault="00E91815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825CAE" w:rsidP="00963BFC">
            <w:r>
              <w:t>Get list of office by address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viewOffice</w:t>
            </w:r>
          </w:p>
          <w:p w:rsidR="00E91815" w:rsidRPr="00450D99" w:rsidRDefault="00963BFC" w:rsidP="00963BFC">
            <w:r w:rsidRPr="00450D99">
              <w:t xml:space="preserve"> </w:t>
            </w:r>
          </w:p>
        </w:tc>
        <w:tc>
          <w:tcPr>
            <w:tcW w:w="1276" w:type="dxa"/>
          </w:tcPr>
          <w:p w:rsidR="00963BFC" w:rsidRPr="00963BFC" w:rsidRDefault="00963BFC" w:rsidP="00963BFC">
            <w:r w:rsidRPr="00963BFC">
              <w:t>Office</w:t>
            </w:r>
          </w:p>
          <w:p w:rsidR="00E91815" w:rsidRDefault="00963BFC" w:rsidP="00963BFC">
            <w:r>
              <w:t xml:space="preserve"> </w:t>
            </w:r>
          </w:p>
        </w:tc>
        <w:tc>
          <w:tcPr>
            <w:tcW w:w="1559" w:type="dxa"/>
          </w:tcPr>
          <w:p w:rsidR="00E91815" w:rsidRDefault="00E91815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B54DD8" w:rsidP="00963BFC">
            <w:r>
              <w:t>Get information about office and give to view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updateArea</w:t>
            </w:r>
          </w:p>
          <w:p w:rsidR="00E91815" w:rsidRDefault="00E91815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boolean</w:t>
            </w:r>
          </w:p>
          <w:p w:rsidR="00E91815" w:rsidRPr="00450D99" w:rsidRDefault="00E91815" w:rsidP="00963BFC"/>
        </w:tc>
        <w:tc>
          <w:tcPr>
            <w:tcW w:w="1559" w:type="dxa"/>
          </w:tcPr>
          <w:p w:rsidR="00E91815" w:rsidRDefault="00963BFC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B54DD8" w:rsidP="00963BFC">
            <w:r>
              <w:t>Update information of area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update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boolean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update information of office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getNewOffice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 xml:space="preserve">Get 5 office have the largest of number of view 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getAllOffice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Get a list of office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getOfficeByPage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Get a list of office</w:t>
            </w:r>
          </w:p>
        </w:tc>
      </w:tr>
    </w:tbl>
    <w:p w:rsidR="00450D99" w:rsidRDefault="00450D99"/>
    <w:p w:rsidR="00450D99" w:rsidRDefault="00450D99"/>
    <w:p w:rsidR="00963BFC" w:rsidRPr="00450D99" w:rsidRDefault="00963BFC" w:rsidP="00963BFC">
      <w:pPr>
        <w:pStyle w:val="Heading5"/>
        <w:rPr>
          <w:i/>
        </w:rPr>
      </w:pPr>
      <w:r>
        <w:lastRenderedPageBreak/>
        <w:t>Class OfficeGroupDAO</w:t>
      </w:r>
    </w:p>
    <w:p w:rsidR="00963BFC" w:rsidRPr="00B80918" w:rsidRDefault="00963BFC" w:rsidP="00963BF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963BFC" w:rsidRPr="00B80918" w:rsidTr="00774AFE">
        <w:tc>
          <w:tcPr>
            <w:tcW w:w="1980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63BFC" w:rsidRPr="00B80918" w:rsidTr="00774AFE">
        <w:tc>
          <w:tcPr>
            <w:tcW w:w="1980" w:type="dxa"/>
          </w:tcPr>
          <w:p w:rsidR="00774AFE" w:rsidRPr="00774AFE" w:rsidRDefault="00F87E9C" w:rsidP="00774AFE">
            <w:r>
              <w:t>group</w:t>
            </w:r>
          </w:p>
          <w:p w:rsidR="00963BFC" w:rsidRPr="00B80918" w:rsidRDefault="00963BFC" w:rsidP="00774AFE"/>
        </w:tc>
        <w:tc>
          <w:tcPr>
            <w:tcW w:w="1677" w:type="dxa"/>
          </w:tcPr>
          <w:p w:rsidR="00963BFC" w:rsidRPr="00B80918" w:rsidRDefault="00F87E9C" w:rsidP="00774AFE">
            <w:r>
              <w:t>int [][]</w:t>
            </w:r>
          </w:p>
        </w:tc>
        <w:tc>
          <w:tcPr>
            <w:tcW w:w="1559" w:type="dxa"/>
          </w:tcPr>
          <w:p w:rsidR="00963BFC" w:rsidRPr="00B80918" w:rsidRDefault="00963BFC" w:rsidP="00774AFE">
            <w:r>
              <w:t>private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963BFC" w:rsidRPr="00B80918" w:rsidTr="00774AFE">
        <w:tc>
          <w:tcPr>
            <w:tcW w:w="1980" w:type="dxa"/>
          </w:tcPr>
          <w:p w:rsidR="00963BFC" w:rsidRDefault="00F87E9C" w:rsidP="009F1048">
            <w:r>
              <w:t>group</w:t>
            </w:r>
          </w:p>
        </w:tc>
        <w:tc>
          <w:tcPr>
            <w:tcW w:w="1677" w:type="dxa"/>
          </w:tcPr>
          <w:p w:rsidR="00963BFC" w:rsidRDefault="00963BFC" w:rsidP="009F1048">
            <w:r>
              <w:t>int</w:t>
            </w:r>
          </w:p>
        </w:tc>
        <w:tc>
          <w:tcPr>
            <w:tcW w:w="1559" w:type="dxa"/>
          </w:tcPr>
          <w:p w:rsidR="00963BFC" w:rsidRDefault="00963BFC" w:rsidP="009F1048">
            <w:r>
              <w:t>private</w:t>
            </w:r>
          </w:p>
        </w:tc>
        <w:tc>
          <w:tcPr>
            <w:tcW w:w="3963" w:type="dxa"/>
          </w:tcPr>
          <w:p w:rsidR="00963BFC" w:rsidRPr="00B80918" w:rsidRDefault="00963BFC" w:rsidP="009F1048"/>
        </w:tc>
      </w:tr>
    </w:tbl>
    <w:p w:rsidR="00963BFC" w:rsidRPr="00B80918" w:rsidRDefault="00963BFC" w:rsidP="00963BFC"/>
    <w:p w:rsidR="00963BFC" w:rsidRPr="00B80918" w:rsidRDefault="00963BFC" w:rsidP="00963BFC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1928"/>
        <w:gridCol w:w="2093"/>
        <w:gridCol w:w="1522"/>
        <w:gridCol w:w="3699"/>
      </w:tblGrid>
      <w:tr w:rsidR="00963BFC" w:rsidRPr="00B80918" w:rsidTr="009F1048">
        <w:tc>
          <w:tcPr>
            <w:tcW w:w="1980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63BFC" w:rsidRPr="00B80918" w:rsidTr="009F1048">
        <w:tc>
          <w:tcPr>
            <w:tcW w:w="1980" w:type="dxa"/>
          </w:tcPr>
          <w:p w:rsidR="00774AFE" w:rsidRPr="00774AFE" w:rsidRDefault="00774AFE" w:rsidP="00774AFE">
            <w:r w:rsidRPr="00774AFE">
              <w:t>deleteAll</w:t>
            </w:r>
          </w:p>
          <w:p w:rsidR="00963BFC" w:rsidRPr="00B80918" w:rsidRDefault="00963BFC" w:rsidP="00774AFE">
            <w:r w:rsidRPr="00B80918">
              <w:t xml:space="preserve"> </w:t>
            </w:r>
          </w:p>
        </w:tc>
        <w:tc>
          <w:tcPr>
            <w:tcW w:w="1276" w:type="dxa"/>
          </w:tcPr>
          <w:p w:rsidR="00963BFC" w:rsidRPr="00450D99" w:rsidRDefault="00774AFE" w:rsidP="00774AFE">
            <w:r>
              <w:t>int</w:t>
            </w:r>
          </w:p>
          <w:p w:rsidR="00963BFC" w:rsidRPr="00B80918" w:rsidRDefault="00963BFC" w:rsidP="00774AFE"/>
        </w:tc>
        <w:tc>
          <w:tcPr>
            <w:tcW w:w="1559" w:type="dxa"/>
          </w:tcPr>
          <w:p w:rsidR="00963BFC" w:rsidRPr="00B80918" w:rsidRDefault="00963BFC" w:rsidP="00774AFE">
            <w:r>
              <w:t>public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963BFC" w:rsidRPr="00B80918" w:rsidTr="009F1048">
        <w:tc>
          <w:tcPr>
            <w:tcW w:w="1980" w:type="dxa"/>
          </w:tcPr>
          <w:p w:rsidR="00774AFE" w:rsidRPr="00774AFE" w:rsidRDefault="00774AFE" w:rsidP="00774AFE">
            <w:r w:rsidRPr="00774AFE">
              <w:t>insertAll</w:t>
            </w:r>
          </w:p>
          <w:p w:rsidR="00963BFC" w:rsidRPr="00450D99" w:rsidRDefault="00963BFC" w:rsidP="00774AFE"/>
        </w:tc>
        <w:tc>
          <w:tcPr>
            <w:tcW w:w="1276" w:type="dxa"/>
          </w:tcPr>
          <w:p w:rsidR="00963BFC" w:rsidRPr="00450D99" w:rsidRDefault="00963BFC" w:rsidP="00774AFE">
            <w:r w:rsidRPr="00450D99">
              <w:t>boolean</w:t>
            </w:r>
          </w:p>
          <w:p w:rsidR="00963BFC" w:rsidRDefault="00963BFC" w:rsidP="00774AFE"/>
        </w:tc>
        <w:tc>
          <w:tcPr>
            <w:tcW w:w="1559" w:type="dxa"/>
          </w:tcPr>
          <w:p w:rsidR="00963BFC" w:rsidRDefault="00963BFC" w:rsidP="00774AFE">
            <w:r>
              <w:t>public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774AFE" w:rsidRPr="00B80918" w:rsidTr="009F1048">
        <w:tc>
          <w:tcPr>
            <w:tcW w:w="1980" w:type="dxa"/>
          </w:tcPr>
          <w:p w:rsidR="00774AFE" w:rsidRPr="00774AFE" w:rsidRDefault="00774AFE" w:rsidP="00774AFE">
            <w:r w:rsidRPr="00774AFE">
              <w:t>getOfficeList</w:t>
            </w:r>
          </w:p>
          <w:p w:rsidR="00774AFE" w:rsidRPr="00774AFE" w:rsidRDefault="00774AFE" w:rsidP="00774AFE"/>
        </w:tc>
        <w:tc>
          <w:tcPr>
            <w:tcW w:w="1276" w:type="dxa"/>
          </w:tcPr>
          <w:p w:rsidR="00774AFE" w:rsidRPr="00774AFE" w:rsidRDefault="00774AFE" w:rsidP="00774AFE">
            <w:r w:rsidRPr="00774AFE">
              <w:t>List&lt;OfficeGroup&gt;</w:t>
            </w:r>
          </w:p>
          <w:p w:rsidR="00774AFE" w:rsidRPr="00450D99" w:rsidRDefault="00774AFE" w:rsidP="00774AFE"/>
        </w:tc>
        <w:tc>
          <w:tcPr>
            <w:tcW w:w="1559" w:type="dxa"/>
          </w:tcPr>
          <w:p w:rsidR="00774AFE" w:rsidRDefault="00774AFE" w:rsidP="00774AFE">
            <w:r>
              <w:t>public</w:t>
            </w:r>
          </w:p>
        </w:tc>
        <w:tc>
          <w:tcPr>
            <w:tcW w:w="3963" w:type="dxa"/>
          </w:tcPr>
          <w:p w:rsidR="00774AFE" w:rsidRPr="00B80918" w:rsidRDefault="00774AFE" w:rsidP="00774AFE"/>
        </w:tc>
      </w:tr>
    </w:tbl>
    <w:p w:rsidR="00450D99" w:rsidRDefault="00450D99"/>
    <w:p w:rsidR="00C203C2" w:rsidRPr="00450D99" w:rsidRDefault="00C203C2" w:rsidP="00C203C2">
      <w:pPr>
        <w:pStyle w:val="Heading5"/>
        <w:rPr>
          <w:i/>
        </w:rPr>
      </w:pPr>
      <w:r>
        <w:t>Class ProfileDAO</w:t>
      </w:r>
    </w:p>
    <w:p w:rsidR="00C203C2" w:rsidRPr="00B80918" w:rsidRDefault="00C203C2" w:rsidP="00C203C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C203C2" w:rsidRPr="00B80918" w:rsidTr="009F1048">
        <w:tc>
          <w:tcPr>
            <w:tcW w:w="1980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C203C2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username</w:t>
            </w:r>
          </w:p>
          <w:p w:rsidR="00C203C2" w:rsidRPr="00B80918" w:rsidRDefault="00C203C2" w:rsidP="009F1048"/>
        </w:tc>
        <w:tc>
          <w:tcPr>
            <w:tcW w:w="1677" w:type="dxa"/>
          </w:tcPr>
          <w:p w:rsidR="00C203C2" w:rsidRPr="00B80918" w:rsidRDefault="009F1048" w:rsidP="009F1048">
            <w:r>
              <w:t>String</w:t>
            </w:r>
          </w:p>
        </w:tc>
        <w:tc>
          <w:tcPr>
            <w:tcW w:w="1559" w:type="dxa"/>
          </w:tcPr>
          <w:p w:rsidR="00C203C2" w:rsidRPr="00B80918" w:rsidRDefault="00C203C2" w:rsidP="009F1048">
            <w:r>
              <w:t>private</w:t>
            </w:r>
          </w:p>
        </w:tc>
        <w:tc>
          <w:tcPr>
            <w:tcW w:w="3963" w:type="dxa"/>
          </w:tcPr>
          <w:p w:rsidR="00C203C2" w:rsidRPr="00B80918" w:rsidRDefault="003E3C39" w:rsidP="009F1048">
            <w:r>
              <w:t xml:space="preserve">Username </w:t>
            </w:r>
            <w:r w:rsidRPr="00E74295">
              <w:rPr>
                <w:lang w:val="vi-VN"/>
              </w:rPr>
              <w:t xml:space="preserve">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C203C2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fullName</w:t>
            </w:r>
          </w:p>
          <w:p w:rsidR="00C203C2" w:rsidRDefault="00C203C2" w:rsidP="009F1048"/>
        </w:tc>
        <w:tc>
          <w:tcPr>
            <w:tcW w:w="1677" w:type="dxa"/>
          </w:tcPr>
          <w:p w:rsidR="00C203C2" w:rsidRDefault="009F1048" w:rsidP="009F1048">
            <w:r>
              <w:t>String</w:t>
            </w:r>
          </w:p>
        </w:tc>
        <w:tc>
          <w:tcPr>
            <w:tcW w:w="1559" w:type="dxa"/>
          </w:tcPr>
          <w:p w:rsidR="00C203C2" w:rsidRDefault="00C203C2" w:rsidP="009F1048">
            <w:r>
              <w:t>private</w:t>
            </w:r>
          </w:p>
        </w:tc>
        <w:tc>
          <w:tcPr>
            <w:tcW w:w="3963" w:type="dxa"/>
          </w:tcPr>
          <w:p w:rsidR="00C203C2" w:rsidRPr="00B80918" w:rsidRDefault="003E3C39" w:rsidP="009F1048">
            <w:r>
              <w:t>Fullname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company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Default="003E3C39" w:rsidP="009F1048">
            <w:r>
              <w:t>Name of company of customer</w:t>
            </w:r>
          </w:p>
          <w:p w:rsidR="003E3C39" w:rsidRPr="00B80918" w:rsidRDefault="003E3C39" w:rsidP="009F1048"/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phone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Number phone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address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Address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birthday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Timestamp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birthday of customer</w:t>
            </w:r>
          </w:p>
        </w:tc>
      </w:tr>
    </w:tbl>
    <w:p w:rsidR="00C203C2" w:rsidRPr="00B80918" w:rsidRDefault="00C203C2" w:rsidP="00C203C2"/>
    <w:p w:rsidR="00C203C2" w:rsidRPr="00B80918" w:rsidRDefault="00C203C2" w:rsidP="00C203C2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137"/>
        <w:gridCol w:w="2093"/>
        <w:gridCol w:w="1496"/>
        <w:gridCol w:w="3516"/>
      </w:tblGrid>
      <w:tr w:rsidR="00C203C2" w:rsidRPr="00B80918" w:rsidTr="009F1048">
        <w:tc>
          <w:tcPr>
            <w:tcW w:w="2137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2093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496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516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C203C2" w:rsidRPr="00B80918" w:rsidTr="009F1048">
        <w:tc>
          <w:tcPr>
            <w:tcW w:w="2137" w:type="dxa"/>
          </w:tcPr>
          <w:p w:rsidR="009F1048" w:rsidRPr="009F1048" w:rsidRDefault="009F1048" w:rsidP="009F1048">
            <w:r w:rsidRPr="009F1048">
              <w:t>getProfileByUser</w:t>
            </w:r>
          </w:p>
          <w:p w:rsidR="00C203C2" w:rsidRPr="00B80918" w:rsidRDefault="00C203C2" w:rsidP="009F1048">
            <w:r w:rsidRPr="00B80918">
              <w:t xml:space="preserve"> </w:t>
            </w:r>
          </w:p>
        </w:tc>
        <w:tc>
          <w:tcPr>
            <w:tcW w:w="2093" w:type="dxa"/>
          </w:tcPr>
          <w:p w:rsidR="009F1048" w:rsidRPr="009F1048" w:rsidRDefault="009F1048" w:rsidP="009F1048">
            <w:r w:rsidRPr="009F1048">
              <w:t>Object</w:t>
            </w:r>
          </w:p>
          <w:p w:rsidR="00C203C2" w:rsidRPr="00B80918" w:rsidRDefault="009F1048" w:rsidP="009F1048">
            <w:r w:rsidRPr="00B80918">
              <w:t xml:space="preserve"> </w:t>
            </w:r>
          </w:p>
        </w:tc>
        <w:tc>
          <w:tcPr>
            <w:tcW w:w="1496" w:type="dxa"/>
          </w:tcPr>
          <w:p w:rsidR="00C203C2" w:rsidRPr="00B80918" w:rsidRDefault="00C203C2" w:rsidP="009F1048">
            <w:r>
              <w:t>public</w:t>
            </w:r>
          </w:p>
        </w:tc>
        <w:tc>
          <w:tcPr>
            <w:tcW w:w="3516" w:type="dxa"/>
          </w:tcPr>
          <w:p w:rsidR="00C203C2" w:rsidRPr="00B80918" w:rsidRDefault="003E3C39" w:rsidP="009F1048">
            <w:r>
              <w:t>Get information of profile by name of user</w:t>
            </w:r>
          </w:p>
        </w:tc>
      </w:tr>
      <w:tr w:rsidR="00C203C2" w:rsidRPr="00B80918" w:rsidTr="009F1048">
        <w:tc>
          <w:tcPr>
            <w:tcW w:w="2137" w:type="dxa"/>
          </w:tcPr>
          <w:p w:rsidR="009F1048" w:rsidRPr="009F1048" w:rsidRDefault="009F1048" w:rsidP="009F1048">
            <w:r w:rsidRPr="009F1048">
              <w:t>update</w:t>
            </w:r>
          </w:p>
          <w:p w:rsidR="00C203C2" w:rsidRPr="00450D99" w:rsidRDefault="009F1048" w:rsidP="009F1048">
            <w:r w:rsidRPr="00450D99">
              <w:t xml:space="preserve"> </w:t>
            </w:r>
          </w:p>
        </w:tc>
        <w:tc>
          <w:tcPr>
            <w:tcW w:w="2093" w:type="dxa"/>
          </w:tcPr>
          <w:p w:rsidR="00C203C2" w:rsidRPr="00450D99" w:rsidRDefault="00C203C2" w:rsidP="009F1048">
            <w:r w:rsidRPr="00450D99">
              <w:t>boolean</w:t>
            </w:r>
          </w:p>
          <w:p w:rsidR="00C203C2" w:rsidRDefault="00C203C2" w:rsidP="009F1048"/>
        </w:tc>
        <w:tc>
          <w:tcPr>
            <w:tcW w:w="1496" w:type="dxa"/>
          </w:tcPr>
          <w:p w:rsidR="00C203C2" w:rsidRDefault="00C203C2" w:rsidP="009F1048">
            <w:r>
              <w:t>public</w:t>
            </w:r>
          </w:p>
        </w:tc>
        <w:tc>
          <w:tcPr>
            <w:tcW w:w="3516" w:type="dxa"/>
          </w:tcPr>
          <w:p w:rsidR="00C203C2" w:rsidRPr="00B80918" w:rsidRDefault="003E3C39" w:rsidP="009F1048">
            <w:r>
              <w:t>Update profile of user</w:t>
            </w:r>
          </w:p>
        </w:tc>
      </w:tr>
    </w:tbl>
    <w:p w:rsidR="00450D99" w:rsidRDefault="00450D99"/>
    <w:p w:rsidR="009F1048" w:rsidRPr="00450D99" w:rsidRDefault="009F1048" w:rsidP="009F1048">
      <w:pPr>
        <w:pStyle w:val="Heading5"/>
        <w:rPr>
          <w:i/>
        </w:rPr>
      </w:pPr>
      <w:r>
        <w:t>Class RentalDAO</w:t>
      </w:r>
    </w:p>
    <w:p w:rsidR="009F1048" w:rsidRPr="00B80918" w:rsidRDefault="009F1048" w:rsidP="009F1048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9F1048" w:rsidRPr="00B80918" w:rsidTr="009F1048">
        <w:tc>
          <w:tcPr>
            <w:tcW w:w="1980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lastRenderedPageBreak/>
              <w:t>Attribute</w:t>
            </w:r>
          </w:p>
        </w:tc>
        <w:tc>
          <w:tcPr>
            <w:tcW w:w="167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774AFE" w:rsidRDefault="009F1048" w:rsidP="009F1048">
            <w:r>
              <w:t>id</w:t>
            </w:r>
          </w:p>
          <w:p w:rsidR="009F1048" w:rsidRPr="00B80918" w:rsidRDefault="009F1048" w:rsidP="009F1048"/>
        </w:tc>
        <w:tc>
          <w:tcPr>
            <w:tcW w:w="1677" w:type="dxa"/>
          </w:tcPr>
          <w:p w:rsidR="009F1048" w:rsidRPr="00B80918" w:rsidRDefault="009F1048" w:rsidP="009F1048">
            <w:r>
              <w:t>int</w:t>
            </w:r>
          </w:p>
        </w:tc>
        <w:tc>
          <w:tcPr>
            <w:tcW w:w="1559" w:type="dxa"/>
          </w:tcPr>
          <w:p w:rsidR="009F1048" w:rsidRPr="00B8091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rental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contractId</w:t>
            </w:r>
          </w:p>
          <w:p w:rsid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int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contract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assignStaff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String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Name of staff to assign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statusId</w:t>
            </w:r>
          </w:p>
        </w:tc>
        <w:tc>
          <w:tcPr>
            <w:tcW w:w="1677" w:type="dxa"/>
          </w:tcPr>
          <w:p w:rsidR="009F1048" w:rsidRDefault="009F1048" w:rsidP="009F1048">
            <w:r w:rsidRPr="009F1048">
              <w:t>int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rental status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description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String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Description about rental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assignedTime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Date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Time which assign staff</w:t>
            </w:r>
          </w:p>
        </w:tc>
      </w:tr>
      <w:tr w:rsidR="009F1048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firstResult</w:t>
            </w:r>
          </w:p>
          <w:p w:rsidR="009F1048" w:rsidRPr="009F1048" w:rsidRDefault="009F1048" w:rsidP="00F87E9C"/>
        </w:tc>
        <w:tc>
          <w:tcPr>
            <w:tcW w:w="1677" w:type="dxa"/>
          </w:tcPr>
          <w:p w:rsidR="009F1048" w:rsidRPr="009F1048" w:rsidRDefault="00F87E9C" w:rsidP="00F87E9C">
            <w:r>
              <w:t>int</w:t>
            </w:r>
          </w:p>
        </w:tc>
        <w:tc>
          <w:tcPr>
            <w:tcW w:w="1559" w:type="dxa"/>
          </w:tcPr>
          <w:p w:rsidR="009F1048" w:rsidRDefault="00F87E9C" w:rsidP="00F87E9C">
            <w:r>
              <w:t>private</w:t>
            </w:r>
          </w:p>
        </w:tc>
        <w:tc>
          <w:tcPr>
            <w:tcW w:w="3963" w:type="dxa"/>
          </w:tcPr>
          <w:p w:rsidR="009F1048" w:rsidRPr="00B80918" w:rsidRDefault="009F1048" w:rsidP="00F87E9C"/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pageSize</w:t>
            </w:r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9F1048" w:rsidRDefault="00F87E9C" w:rsidP="00F87E9C">
            <w:r>
              <w:t>int</w:t>
            </w:r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F87E9C" w:rsidP="00F87E9C"/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tus</w:t>
            </w:r>
          </w:p>
        </w:tc>
        <w:tc>
          <w:tcPr>
            <w:tcW w:w="1677" w:type="dxa"/>
          </w:tcPr>
          <w:p w:rsidR="00F87E9C" w:rsidRDefault="00F87E9C" w:rsidP="00F87E9C">
            <w:r>
              <w:t>int</w:t>
            </w:r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8A1754" w:rsidP="00F87E9C">
            <w:r>
              <w:t>Current status of rental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officeName</w:t>
            </w:r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F87E9C" w:rsidRDefault="00F87E9C" w:rsidP="00F87E9C">
            <w:r w:rsidRPr="00F87E9C">
              <w:t>String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8A1754" w:rsidP="00A71A6B">
            <w:r>
              <w:t>Name of offic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ff</w:t>
            </w:r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F87E9C" w:rsidRDefault="00F87E9C" w:rsidP="00F87E9C">
            <w:r w:rsidRPr="00F87E9C">
              <w:t>String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A71A6B" w:rsidP="00F87E9C">
            <w:r>
              <w:t>Name of staff</w:t>
            </w:r>
          </w:p>
        </w:tc>
      </w:tr>
    </w:tbl>
    <w:p w:rsidR="009F1048" w:rsidRPr="00B80918" w:rsidRDefault="009F1048" w:rsidP="009F1048"/>
    <w:p w:rsidR="009F1048" w:rsidRPr="00B80918" w:rsidRDefault="009F1048" w:rsidP="009F1048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1657"/>
        <w:gridCol w:w="1526"/>
        <w:gridCol w:w="3082"/>
      </w:tblGrid>
      <w:tr w:rsidR="009F1048" w:rsidRPr="00B80918" w:rsidTr="00701532">
        <w:tc>
          <w:tcPr>
            <w:tcW w:w="297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5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26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082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update</w:t>
            </w:r>
          </w:p>
          <w:p w:rsidR="009F1048" w:rsidRPr="00B80918" w:rsidRDefault="009F1048" w:rsidP="00701532">
            <w:r w:rsidRPr="00B80918">
              <w:t xml:space="preserve"> </w:t>
            </w:r>
          </w:p>
        </w:tc>
        <w:tc>
          <w:tcPr>
            <w:tcW w:w="1657" w:type="dxa"/>
          </w:tcPr>
          <w:p w:rsidR="009F1048" w:rsidRPr="00450D99" w:rsidRDefault="00F87E9C" w:rsidP="00701532">
            <w:r>
              <w:t>void</w:t>
            </w:r>
          </w:p>
          <w:p w:rsidR="009F1048" w:rsidRPr="00B80918" w:rsidRDefault="009F1048" w:rsidP="00701532"/>
        </w:tc>
        <w:tc>
          <w:tcPr>
            <w:tcW w:w="1526" w:type="dxa"/>
          </w:tcPr>
          <w:p w:rsidR="009F1048" w:rsidRPr="00B8091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Update information if rental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getRentalListByStaff</w:t>
            </w:r>
          </w:p>
          <w:p w:rsidR="009F1048" w:rsidRPr="00450D99" w:rsidRDefault="00F87E9C" w:rsidP="00701532">
            <w:r w:rsidRPr="00450D99">
              <w:t xml:space="preserve"> </w:t>
            </w:r>
          </w:p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9F1048" w:rsidRDefault="00F87E9C" w:rsidP="00701532">
            <w:r>
              <w:t xml:space="preserve"> </w:t>
            </w:r>
          </w:p>
        </w:tc>
        <w:tc>
          <w:tcPr>
            <w:tcW w:w="1526" w:type="dxa"/>
          </w:tcPr>
          <w:p w:rsidR="009F104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Get a list of rental by staff name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changeStatus</w:t>
            </w:r>
          </w:p>
          <w:p w:rsidR="009F1048" w:rsidRPr="00774AFE" w:rsidRDefault="00F87E9C" w:rsidP="00701532">
            <w:r w:rsidRPr="00774AFE">
              <w:t xml:space="preserve"> </w:t>
            </w:r>
          </w:p>
        </w:tc>
        <w:tc>
          <w:tcPr>
            <w:tcW w:w="1657" w:type="dxa"/>
          </w:tcPr>
          <w:p w:rsidR="00F87E9C" w:rsidRPr="00701532" w:rsidRDefault="00F87E9C" w:rsidP="00701532">
            <w:r w:rsidRPr="00701532">
              <w:t>boolean</w:t>
            </w:r>
          </w:p>
          <w:p w:rsidR="009F1048" w:rsidRPr="00450D99" w:rsidRDefault="00F87E9C" w:rsidP="00701532">
            <w:r w:rsidRPr="00450D99">
              <w:t xml:space="preserve"> </w:t>
            </w:r>
          </w:p>
        </w:tc>
        <w:tc>
          <w:tcPr>
            <w:tcW w:w="1526" w:type="dxa"/>
          </w:tcPr>
          <w:p w:rsidR="009F104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Change status of rental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getRentalListByContract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contract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getRentalListByStatus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status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getPageCount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int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701532">
            <w:r>
              <w:t>Get number of page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getRentalListByFilter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information in filter</w:t>
            </w:r>
          </w:p>
        </w:tc>
      </w:tr>
    </w:tbl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>Class RentalDetailDAO</w:t>
      </w:r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rentalId</w:t>
            </w:r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A71A6B" w:rsidP="00F042A1">
            <w:r w:rsidRPr="00E74295">
              <w:t>Unique ID of each</w:t>
            </w:r>
            <w:r>
              <w:t xml:space="preserve"> rental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lastRenderedPageBreak/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701532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701532">
        <w:tc>
          <w:tcPr>
            <w:tcW w:w="2977" w:type="dxa"/>
          </w:tcPr>
          <w:p w:rsidR="00701532" w:rsidRPr="00701532" w:rsidRDefault="00701532" w:rsidP="00701532">
            <w:r w:rsidRPr="00701532">
              <w:t>getRentalDetailByRental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ntalDetail&gt;</w:t>
            </w:r>
          </w:p>
          <w:p w:rsidR="00701532" w:rsidRPr="00B80918" w:rsidRDefault="00701532" w:rsidP="00F042A1"/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A71A6B" w:rsidP="00F042A1">
            <w:r>
              <w:t>Get a list of rental detail by rental name</w:t>
            </w:r>
          </w:p>
        </w:tc>
      </w:tr>
    </w:tbl>
    <w:p w:rsidR="00450D99" w:rsidRDefault="00450D99"/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>Class Rental</w:t>
      </w:r>
      <w:r w:rsidR="001E01D3">
        <w:t>Item</w:t>
      </w:r>
      <w:r>
        <w:t>DAO</w:t>
      </w:r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id</w:t>
            </w:r>
          </w:p>
          <w:p w:rsidR="00701532" w:rsidRPr="00B80918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B80918" w:rsidRDefault="00701532" w:rsidP="00701532"/>
        </w:tc>
        <w:tc>
          <w:tcPr>
            <w:tcW w:w="1559" w:type="dxa"/>
          </w:tcPr>
          <w:p w:rsidR="00701532" w:rsidRPr="00B80918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 w:rsidRPr="00E74295">
              <w:t>Unique ID of each</w:t>
            </w:r>
            <w:r>
              <w:t xml:space="preserve">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nam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>
              <w:t>String</w:t>
            </w:r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Name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description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Description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pric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oubl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Price of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quantity</w:t>
            </w:r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Quantity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imageUrl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Image of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firstResult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>
              <w:t>int</w:t>
            </w:r>
          </w:p>
        </w:tc>
        <w:tc>
          <w:tcPr>
            <w:tcW w:w="1559" w:type="dxa"/>
          </w:tcPr>
          <w:p w:rsidR="00701532" w:rsidRDefault="001E01D3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pageSiz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>
              <w:t>int</w:t>
            </w:r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update</w:t>
            </w:r>
          </w:p>
          <w:p w:rsidR="00701532" w:rsidRPr="00B80918" w:rsidRDefault="00701532" w:rsidP="00701532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>void</w:t>
            </w:r>
          </w:p>
          <w:p w:rsidR="00701532" w:rsidRPr="00B80918" w:rsidRDefault="00701532" w:rsidP="00701532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Update information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updateQuantity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void</w:t>
            </w:r>
          </w:p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Update quantity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ntalItemByPage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ntalItem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Get a list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PageCount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Get number of page</w:t>
            </w:r>
          </w:p>
        </w:tc>
      </w:tr>
    </w:tbl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>Class RepairDAO</w:t>
      </w:r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F042A1">
            <w:r w:rsidRPr="00701532">
              <w:t>id</w:t>
            </w:r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F042A1">
            <w:r w:rsidRPr="00701532">
              <w:t>int</w:t>
            </w:r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F042A1">
            <w:r w:rsidRPr="00E74295">
              <w:t>Unique ID of each</w:t>
            </w:r>
            <w:r>
              <w:t xml:space="preserve">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contractId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lastRenderedPageBreak/>
              <w:t>int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lastRenderedPageBreak/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 w:rsidRPr="00E74295">
              <w:t>Unique ID of each</w:t>
            </w:r>
            <w:r>
              <w:t xml:space="preserve"> contract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lastRenderedPageBreak/>
              <w:t>assignedStaff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Name of staff has been assigned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description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oubl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Description of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assignedTime</w:t>
            </w:r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at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Assigned time of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repairStatusId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 w:rsidRPr="00E74295">
              <w:t>Unique ID of each</w:t>
            </w:r>
            <w:r>
              <w:t xml:space="preserve"> repair status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usernam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status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>
              <w:t>int</w:t>
            </w:r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B028DC" w:rsidRPr="00701532" w:rsidTr="00F042A1">
        <w:tc>
          <w:tcPr>
            <w:tcW w:w="1980" w:type="dxa"/>
          </w:tcPr>
          <w:p w:rsidR="00B028DC" w:rsidRPr="00701532" w:rsidRDefault="00B028DC" w:rsidP="00701532">
            <w:r w:rsidRPr="00701532">
              <w:t>startDate</w:t>
            </w:r>
          </w:p>
          <w:p w:rsidR="00B028DC" w:rsidRPr="00701532" w:rsidRDefault="00B028DC" w:rsidP="00701532"/>
        </w:tc>
        <w:tc>
          <w:tcPr>
            <w:tcW w:w="1677" w:type="dxa"/>
          </w:tcPr>
          <w:p w:rsidR="00B028DC" w:rsidRPr="00701532" w:rsidRDefault="00B028DC" w:rsidP="00701532">
            <w:r w:rsidRPr="00701532">
              <w:t>Date</w:t>
            </w:r>
          </w:p>
          <w:p w:rsidR="00B028DC" w:rsidRDefault="00B028DC" w:rsidP="00701532"/>
        </w:tc>
        <w:tc>
          <w:tcPr>
            <w:tcW w:w="1559" w:type="dxa"/>
          </w:tcPr>
          <w:p w:rsidR="00B028DC" w:rsidRDefault="00B028DC" w:rsidP="00701532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start date of the week for the schedul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701532" w:rsidRDefault="00B028DC" w:rsidP="00701532">
            <w:r w:rsidRPr="00701532">
              <w:t>endDate</w:t>
            </w:r>
          </w:p>
          <w:p w:rsidR="00B028DC" w:rsidRPr="00701532" w:rsidRDefault="00B028DC" w:rsidP="00701532"/>
        </w:tc>
        <w:tc>
          <w:tcPr>
            <w:tcW w:w="1677" w:type="dxa"/>
          </w:tcPr>
          <w:p w:rsidR="00B028DC" w:rsidRPr="00701532" w:rsidRDefault="00B028DC" w:rsidP="00701532">
            <w:r w:rsidRPr="00701532">
              <w:t>Date</w:t>
            </w:r>
          </w:p>
          <w:p w:rsidR="00B028DC" w:rsidRDefault="00B028DC" w:rsidP="00701532"/>
        </w:tc>
        <w:tc>
          <w:tcPr>
            <w:tcW w:w="1559" w:type="dxa"/>
          </w:tcPr>
          <w:p w:rsidR="00B028DC" w:rsidRDefault="00B028DC" w:rsidP="00701532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end date of the week for the schedul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firstResult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DB74B0" w:rsidRPr="00701532" w:rsidRDefault="00DB74B0" w:rsidP="00DB74B0">
            <w:r w:rsidRPr="00701532">
              <w:t>pageSiz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officeId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 w:rsidRPr="00E74295">
              <w:t>Unique ID of each</w:t>
            </w:r>
            <w:r>
              <w:t xml:space="preserve"> offic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officeNam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>
              <w:t>Name of offic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staff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>
              <w:t>Name of staff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update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void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F042A1">
            <w:r>
              <w:t>Update information of repai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pairListByStaff</w:t>
            </w:r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 xml:space="preserve">List&lt;Repair&gt; 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staff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changeStatus</w:t>
            </w:r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>boolean</w:t>
            </w:r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Change status of repai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pairListByContract</w:t>
            </w:r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 xml:space="preserve">List&lt;Repair&gt; 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contract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pairListByFilter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information in filte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pairListByFilter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information in filte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PageCount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int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number of page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getRepairListByStatus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 xml:space="preserve">Get a list of repair by current status of </w:t>
            </w:r>
            <w:r>
              <w:lastRenderedPageBreak/>
              <w:t>repair</w:t>
            </w:r>
          </w:p>
        </w:tc>
      </w:tr>
    </w:tbl>
    <w:p w:rsidR="00450D99" w:rsidRDefault="00450D99"/>
    <w:p w:rsidR="00701532" w:rsidRDefault="00701532" w:rsidP="00701532"/>
    <w:p w:rsidR="00701532" w:rsidRPr="00450D99" w:rsidRDefault="00701532" w:rsidP="00701532">
      <w:pPr>
        <w:pStyle w:val="Heading5"/>
        <w:rPr>
          <w:i/>
        </w:rPr>
      </w:pPr>
      <w:r>
        <w:t>Class Re</w:t>
      </w:r>
      <w:r w:rsidR="00B028DC">
        <w:t>pair</w:t>
      </w:r>
      <w:r>
        <w:t>DetailDAO</w:t>
      </w:r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repairId</w:t>
            </w:r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F042A1">
            <w:r w:rsidRPr="00701532">
              <w:t>int</w:t>
            </w:r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5B40CE" w:rsidP="005B40CE">
            <w:r w:rsidRPr="00E74295">
              <w:t>Unique ID of each</w:t>
            </w:r>
            <w:r>
              <w:t xml:space="preserve"> repair</w:t>
            </w:r>
          </w:p>
        </w:tc>
      </w:tr>
      <w:tr w:rsidR="00701532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amenityList</w:t>
            </w:r>
          </w:p>
          <w:p w:rsidR="00701532" w:rsidRPr="00701532" w:rsidRDefault="00701532" w:rsidP="00F042A1"/>
        </w:tc>
        <w:tc>
          <w:tcPr>
            <w:tcW w:w="1677" w:type="dxa"/>
          </w:tcPr>
          <w:p w:rsidR="00B028DC" w:rsidRPr="00B028DC" w:rsidRDefault="00B028DC" w:rsidP="00B028DC">
            <w:r w:rsidRPr="00B028DC">
              <w:t>List&lt;Integer&gt;</w:t>
            </w:r>
          </w:p>
          <w:p w:rsidR="00701532" w:rsidRPr="00701532" w:rsidRDefault="00701532" w:rsidP="00F042A1"/>
        </w:tc>
        <w:tc>
          <w:tcPr>
            <w:tcW w:w="1559" w:type="dxa"/>
          </w:tcPr>
          <w:p w:rsidR="00701532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5B40CE" w:rsidP="00F042A1">
            <w:r>
              <w:t>The list of amenity which repair belong to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Attribute</w:t>
            </w:r>
          </w:p>
        </w:tc>
        <w:tc>
          <w:tcPr>
            <w:tcW w:w="237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B028DC" w:rsidRPr="00B028DC" w:rsidRDefault="00B028DC" w:rsidP="00B028DC">
            <w:r w:rsidRPr="00B028DC">
              <w:t>saveRepairDetail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r w:rsidRPr="00B028DC">
              <w:t>boolean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F042A1">
            <w:r>
              <w:t>Save information of repair detail</w:t>
            </w:r>
          </w:p>
        </w:tc>
      </w:tr>
    </w:tbl>
    <w:p w:rsidR="00701532" w:rsidRDefault="00701532"/>
    <w:p w:rsidR="00701532" w:rsidRDefault="00701532"/>
    <w:p w:rsidR="00B028DC" w:rsidRPr="00450D99" w:rsidRDefault="00B028DC" w:rsidP="00B028DC">
      <w:pPr>
        <w:pStyle w:val="Heading5"/>
        <w:rPr>
          <w:i/>
        </w:rPr>
      </w:pPr>
      <w:r>
        <w:t>Class RequestAmenityDAO</w:t>
      </w:r>
    </w:p>
    <w:p w:rsidR="00B028DC" w:rsidRPr="00B80918" w:rsidRDefault="00B028DC" w:rsidP="00B028D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B028DC" w:rsidRPr="00B80918" w:rsidTr="00F042A1">
        <w:tc>
          <w:tcPr>
            <w:tcW w:w="1980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requestOfficeId</w:t>
            </w:r>
          </w:p>
          <w:p w:rsidR="00B028DC" w:rsidRPr="00B80918" w:rsidRDefault="00B028DC" w:rsidP="00B028DC"/>
        </w:tc>
        <w:tc>
          <w:tcPr>
            <w:tcW w:w="1677" w:type="dxa"/>
          </w:tcPr>
          <w:p w:rsidR="00B028DC" w:rsidRPr="00701532" w:rsidRDefault="00B028DC" w:rsidP="00B028DC">
            <w:r w:rsidRPr="00701532">
              <w:t>int</w:t>
            </w:r>
          </w:p>
          <w:p w:rsidR="00B028DC" w:rsidRPr="00B80918" w:rsidRDefault="00B028DC" w:rsidP="00B028DC"/>
        </w:tc>
        <w:tc>
          <w:tcPr>
            <w:tcW w:w="1559" w:type="dxa"/>
          </w:tcPr>
          <w:p w:rsidR="00B028DC" w:rsidRPr="00B80918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5B40CE" w:rsidP="005B40CE">
            <w:r w:rsidRPr="00E74295">
              <w:t>Unique ID of each</w:t>
            </w:r>
            <w:r>
              <w:t xml:space="preserve"> request offic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amenityList</w:t>
            </w:r>
          </w:p>
          <w:p w:rsidR="00B028DC" w:rsidRPr="00701532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 w:rsidRPr="00B028DC">
              <w:t>List&lt;Integer&gt;</w:t>
            </w:r>
          </w:p>
          <w:p w:rsidR="00B028DC" w:rsidRPr="00701532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5B40CE" w:rsidP="00B028DC">
            <w:r>
              <w:t>The list of amenity which request belong to</w:t>
            </w:r>
          </w:p>
        </w:tc>
      </w:tr>
    </w:tbl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</w:p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B028DC" w:rsidRPr="00701532" w:rsidTr="00F042A1">
        <w:tc>
          <w:tcPr>
            <w:tcW w:w="29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Attribute</w:t>
            </w:r>
          </w:p>
        </w:tc>
        <w:tc>
          <w:tcPr>
            <w:tcW w:w="23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r w:rsidRPr="00B028DC">
              <w:t>saveRequestAmenity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r w:rsidRPr="00B028DC">
              <w:t>boolean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1357" w:type="dxa"/>
          </w:tcPr>
          <w:p w:rsidR="00B028DC" w:rsidRPr="00B80918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5B40CE" w:rsidP="00B028DC">
            <w:r>
              <w:t>Save information of request</w:t>
            </w:r>
            <w:r w:rsidR="0025174E">
              <w:t xml:space="preserve"> </w:t>
            </w:r>
            <w:r w:rsidR="00B0298C">
              <w:t>amenity</w:t>
            </w:r>
          </w:p>
        </w:tc>
      </w:tr>
    </w:tbl>
    <w:p w:rsidR="00701532" w:rsidRDefault="00701532"/>
    <w:p w:rsidR="00B028DC" w:rsidRPr="00450D99" w:rsidRDefault="00B028DC" w:rsidP="00B028DC">
      <w:pPr>
        <w:pStyle w:val="Heading5"/>
        <w:rPr>
          <w:i/>
        </w:rPr>
      </w:pPr>
      <w:r>
        <w:t>Class Request</w:t>
      </w:r>
      <w:r w:rsidR="0025174E">
        <w:t>Office</w:t>
      </w:r>
      <w:r>
        <w:t>DAO</w:t>
      </w:r>
    </w:p>
    <w:p w:rsidR="00B028DC" w:rsidRPr="00B80918" w:rsidRDefault="00B028DC" w:rsidP="00B028D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B028DC" w:rsidRPr="00B80918" w:rsidTr="00F042A1">
        <w:tc>
          <w:tcPr>
            <w:tcW w:w="1980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id</w:t>
            </w:r>
          </w:p>
          <w:p w:rsidR="00B028DC" w:rsidRPr="00B80918" w:rsidRDefault="00B028DC" w:rsidP="00B028DC"/>
        </w:tc>
        <w:tc>
          <w:tcPr>
            <w:tcW w:w="1677" w:type="dxa"/>
          </w:tcPr>
          <w:p w:rsidR="00B028DC" w:rsidRPr="00701532" w:rsidRDefault="00B028DC" w:rsidP="00B028DC">
            <w:r w:rsidRPr="00701532">
              <w:t>int</w:t>
            </w:r>
          </w:p>
          <w:p w:rsidR="00B028DC" w:rsidRPr="00B80918" w:rsidRDefault="00B028DC" w:rsidP="00B028DC"/>
        </w:tc>
        <w:tc>
          <w:tcPr>
            <w:tcW w:w="1559" w:type="dxa"/>
          </w:tcPr>
          <w:p w:rsidR="00B028DC" w:rsidRPr="00B80918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25174E" w:rsidP="00B0298C">
            <w:r w:rsidRPr="00E74295">
              <w:t>Unique ID of each</w:t>
            </w:r>
            <w:r>
              <w:t xml:space="preserve"> request request </w:t>
            </w:r>
            <w:r w:rsidR="00B0298C">
              <w:t>offic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officeSuggest</w:t>
            </w:r>
          </w:p>
          <w:p w:rsidR="00B028DC" w:rsidRPr="00701532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>
              <w:t>String</w:t>
            </w:r>
          </w:p>
          <w:p w:rsidR="00B028DC" w:rsidRPr="00701532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E517A5" w:rsidP="00B028DC">
            <w:r>
              <w:t>Name of office which suitable with request of customer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username</w:t>
            </w:r>
          </w:p>
          <w:p w:rsidR="00B028DC" w:rsidRPr="00B028DC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 w:rsidRPr="00B028DC">
              <w:t>String</w:t>
            </w:r>
          </w:p>
          <w:p w:rsidR="00B028DC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E517A5" w:rsidP="00B028DC">
            <w:r>
              <w:t>Name of custome</w:t>
            </w:r>
            <w:r w:rsidR="00893D13">
              <w:t>r</w:t>
            </w:r>
          </w:p>
        </w:tc>
      </w:tr>
    </w:tbl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</w:p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3548"/>
        <w:gridCol w:w="2335"/>
        <w:gridCol w:w="1291"/>
        <w:gridCol w:w="2068"/>
      </w:tblGrid>
      <w:tr w:rsidR="00B028DC" w:rsidRPr="00701532" w:rsidTr="00F042A1">
        <w:tc>
          <w:tcPr>
            <w:tcW w:w="29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lastRenderedPageBreak/>
              <w:t>Attribute</w:t>
            </w:r>
          </w:p>
        </w:tc>
        <w:tc>
          <w:tcPr>
            <w:tcW w:w="23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r w:rsidRPr="00B028DC">
              <w:t>updateOfficeSuggest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r w:rsidRPr="00B028DC">
              <w:t>boolean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1357" w:type="dxa"/>
          </w:tcPr>
          <w:p w:rsidR="00B028DC" w:rsidRPr="00B80918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893D13" w:rsidP="00B028DC">
            <w:r>
              <w:t>Update information of office suggest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r w:rsidRPr="00B028DC">
              <w:t>getAllRequestOfficeByUsername</w:t>
            </w:r>
          </w:p>
          <w:p w:rsidR="00B028DC" w:rsidRPr="00B028DC" w:rsidRDefault="00B028DC" w:rsidP="00B028DC"/>
        </w:tc>
        <w:tc>
          <w:tcPr>
            <w:tcW w:w="2377" w:type="dxa"/>
          </w:tcPr>
          <w:p w:rsidR="00B028DC" w:rsidRPr="00B028DC" w:rsidRDefault="00B028DC" w:rsidP="00B028DC">
            <w:r w:rsidRPr="00B028DC">
              <w:t>List&lt;RequestOffice&gt;</w:t>
            </w:r>
          </w:p>
          <w:p w:rsidR="00B028DC" w:rsidRPr="00B028DC" w:rsidRDefault="00B028DC" w:rsidP="00B028DC"/>
        </w:tc>
        <w:tc>
          <w:tcPr>
            <w:tcW w:w="1357" w:type="dxa"/>
          </w:tcPr>
          <w:p w:rsidR="00B028DC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893D13" w:rsidP="00B028DC">
            <w:r>
              <w:t>Get a list off request office by username</w:t>
            </w:r>
          </w:p>
        </w:tc>
      </w:tr>
    </w:tbl>
    <w:p w:rsidR="00701532" w:rsidRDefault="00701532"/>
    <w:p w:rsidR="00893D13" w:rsidRDefault="00893D13" w:rsidP="00893D13">
      <w:pPr>
        <w:pStyle w:val="Heading5"/>
      </w:pPr>
      <w:r>
        <w:t>Class AppointmentStatusDAO</w:t>
      </w:r>
    </w:p>
    <w:p w:rsidR="00893D13" w:rsidRPr="00BE5F1B" w:rsidRDefault="00893D13" w:rsidP="00893D13">
      <w:pPr>
        <w:ind w:left="720"/>
      </w:pPr>
      <w:r>
        <w:t xml:space="preserve">This is the presentation view of </w:t>
      </w:r>
      <w:r w:rsidR="00694358">
        <w:t>Appointment</w:t>
      </w:r>
      <w:r>
        <w:t>Controller</w:t>
      </w:r>
    </w:p>
    <w:p w:rsidR="00893D13" w:rsidRPr="00893D13" w:rsidRDefault="00893D13" w:rsidP="00893D13"/>
    <w:p w:rsidR="00893D13" w:rsidRDefault="00893D13" w:rsidP="00893D13">
      <w:pPr>
        <w:pStyle w:val="Heading5"/>
      </w:pPr>
      <w:r>
        <w:t>Class CategoryDAO</w:t>
      </w:r>
    </w:p>
    <w:p w:rsidR="00893D13" w:rsidRPr="00BE5F1B" w:rsidRDefault="00893D13" w:rsidP="00893D13">
      <w:pPr>
        <w:ind w:left="720"/>
      </w:pPr>
      <w:r>
        <w:t xml:space="preserve">This is the presentation view of </w:t>
      </w:r>
      <w:r w:rsidR="003471BB">
        <w:t>Office</w:t>
      </w:r>
      <w:r>
        <w:t>Controller</w:t>
      </w:r>
    </w:p>
    <w:p w:rsidR="00893D13" w:rsidRPr="00893D13" w:rsidRDefault="00893D13" w:rsidP="00893D13"/>
    <w:p w:rsidR="00893D13" w:rsidRDefault="00893D13" w:rsidP="00893D13">
      <w:pPr>
        <w:pStyle w:val="Heading5"/>
      </w:pPr>
      <w:r>
        <w:t>Class PaymentTermDAO</w:t>
      </w:r>
    </w:p>
    <w:p w:rsidR="00893D13" w:rsidRPr="00BE5F1B" w:rsidRDefault="00893D13" w:rsidP="00893D13">
      <w:pPr>
        <w:ind w:left="720"/>
      </w:pPr>
      <w:r>
        <w:t xml:space="preserve">This is the presentation view of </w:t>
      </w:r>
      <w:r w:rsidR="003471BB">
        <w:t>Office</w:t>
      </w:r>
      <w:r>
        <w:t>Controller</w:t>
      </w:r>
    </w:p>
    <w:p w:rsidR="00893D13" w:rsidRPr="00893D13" w:rsidRDefault="00893D13" w:rsidP="00893D13"/>
    <w:p w:rsidR="00893D13" w:rsidRDefault="00893D13" w:rsidP="00893D13">
      <w:pPr>
        <w:pStyle w:val="Heading5"/>
      </w:pPr>
      <w:r>
        <w:t>Class PriceTermDAO</w:t>
      </w:r>
    </w:p>
    <w:p w:rsidR="00893D13" w:rsidRPr="00BE5F1B" w:rsidRDefault="00893D13" w:rsidP="00893D13">
      <w:pPr>
        <w:ind w:left="720"/>
      </w:pPr>
      <w:r>
        <w:t xml:space="preserve">This is the presentation view of </w:t>
      </w:r>
      <w:r w:rsidR="003471BB">
        <w:t>Office</w:t>
      </w:r>
      <w:r>
        <w:t>Controller</w:t>
      </w:r>
    </w:p>
    <w:p w:rsidR="00893D13" w:rsidRPr="00893D13" w:rsidRDefault="00893D13" w:rsidP="00893D13"/>
    <w:p w:rsidR="00893D13" w:rsidRDefault="00893D13" w:rsidP="00893D13">
      <w:pPr>
        <w:pStyle w:val="Heading5"/>
      </w:pPr>
      <w:r>
        <w:t>Class RepairStatusDAO</w:t>
      </w:r>
    </w:p>
    <w:p w:rsidR="00893D13" w:rsidRPr="00BE5F1B" w:rsidRDefault="00893D13" w:rsidP="00893D13">
      <w:pPr>
        <w:ind w:left="720"/>
      </w:pPr>
      <w:r>
        <w:t xml:space="preserve">This is the presentation view of </w:t>
      </w:r>
      <w:r w:rsidR="003471BB">
        <w:t>Repair</w:t>
      </w:r>
      <w:r>
        <w:t>Controller</w:t>
      </w:r>
    </w:p>
    <w:p w:rsidR="00893D13" w:rsidRPr="00893D13" w:rsidRDefault="00893D13" w:rsidP="00893D13"/>
    <w:p w:rsidR="00893D13" w:rsidRDefault="00893D13" w:rsidP="00893D13">
      <w:pPr>
        <w:pStyle w:val="Heading5"/>
      </w:pPr>
      <w:r>
        <w:t>Class RoleDAO</w:t>
      </w:r>
    </w:p>
    <w:p w:rsidR="00893D13" w:rsidRPr="00BE5F1B" w:rsidRDefault="00893D13" w:rsidP="00893D13">
      <w:pPr>
        <w:ind w:left="720"/>
      </w:pPr>
      <w:r>
        <w:t>This is the presentation view of UserController</w:t>
      </w:r>
    </w:p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Default="00893D13"/>
    <w:p w:rsidR="00893D13" w:rsidRDefault="00893D13"/>
    <w:p w:rsidR="00893D13" w:rsidRDefault="00893D13"/>
    <w:sectPr w:rsidR="00893D13" w:rsidSect="00722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312B1"/>
    <w:rsid w:val="000312B1"/>
    <w:rsid w:val="000673D2"/>
    <w:rsid w:val="00141E17"/>
    <w:rsid w:val="00193212"/>
    <w:rsid w:val="001E01D3"/>
    <w:rsid w:val="00226ABB"/>
    <w:rsid w:val="0025174E"/>
    <w:rsid w:val="00283E46"/>
    <w:rsid w:val="003471BB"/>
    <w:rsid w:val="003E3C39"/>
    <w:rsid w:val="00450D99"/>
    <w:rsid w:val="0046159C"/>
    <w:rsid w:val="00517EF1"/>
    <w:rsid w:val="005B40CE"/>
    <w:rsid w:val="005D4993"/>
    <w:rsid w:val="005F6466"/>
    <w:rsid w:val="006101E1"/>
    <w:rsid w:val="006477F9"/>
    <w:rsid w:val="0066048A"/>
    <w:rsid w:val="00694358"/>
    <w:rsid w:val="00701532"/>
    <w:rsid w:val="00722E5F"/>
    <w:rsid w:val="00774AFE"/>
    <w:rsid w:val="007B5819"/>
    <w:rsid w:val="00825CAE"/>
    <w:rsid w:val="00893D13"/>
    <w:rsid w:val="008A1754"/>
    <w:rsid w:val="009320D2"/>
    <w:rsid w:val="00963BFC"/>
    <w:rsid w:val="009B4E8E"/>
    <w:rsid w:val="009F1048"/>
    <w:rsid w:val="00A71A6B"/>
    <w:rsid w:val="00B028DC"/>
    <w:rsid w:val="00B0298C"/>
    <w:rsid w:val="00B54DD8"/>
    <w:rsid w:val="00C203C2"/>
    <w:rsid w:val="00CE77A4"/>
    <w:rsid w:val="00DB74B0"/>
    <w:rsid w:val="00E517A5"/>
    <w:rsid w:val="00E5504A"/>
    <w:rsid w:val="00E91815"/>
    <w:rsid w:val="00F042A1"/>
    <w:rsid w:val="00F8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B1"/>
    <w:rPr>
      <w:rFonts w:ascii="Cambria" w:hAnsi="Cambria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0312B1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0312B1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2B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B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312B1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2B1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2B1"/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12B1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312B1"/>
    <w:rPr>
      <w:rFonts w:ascii="Cambria" w:eastAsiaTheme="majorEastAsia" w:hAnsi="Cambria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2B1"/>
    <w:rPr>
      <w:rFonts w:ascii="Cambria" w:eastAsiaTheme="majorEastAsia" w:hAnsi="Cambria" w:cstheme="majorBidi"/>
      <w:b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312B1"/>
    <w:rPr>
      <w:rFonts w:ascii="Cambria" w:eastAsiaTheme="majorEastAsia" w:hAnsi="Cambria" w:cstheme="majorBidi"/>
      <w:b/>
      <w:iCs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B1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E17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AD27-D587-49B1-93E8-D7CE46A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15-08-03T03:42:00Z</dcterms:created>
  <dcterms:modified xsi:type="dcterms:W3CDTF">2015-08-03T10:24:00Z</dcterms:modified>
</cp:coreProperties>
</file>